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78AD9BA" w:rsidR="00BA66EA" w:rsidRPr="00F20A6C" w:rsidRDefault="00BA66EA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  <w:u w:val="single"/>
        </w:rPr>
      </w:pPr>
      <w:r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ATENÇAO: TRECHOS</w:t>
      </w:r>
      <w:r w:rsidRPr="00F20A6C">
        <w:rPr>
          <w:rFonts w:eastAsia="Times New Roman" w:cstheme="minorHAnsi"/>
          <w:b/>
          <w:sz w:val="24"/>
          <w:szCs w:val="20"/>
          <w:u w:val="single"/>
        </w:rPr>
        <w:t xml:space="preserve"> </w:t>
      </w:r>
      <w:r w:rsidRPr="00F20A6C">
        <w:rPr>
          <w:rFonts w:eastAsia="Times New Roman" w:cstheme="minorHAnsi"/>
          <w:b/>
          <w:sz w:val="24"/>
          <w:szCs w:val="20"/>
          <w:highlight w:val="cyan"/>
          <w:u w:val="single"/>
        </w:rPr>
        <w:t>EM AZUL</w:t>
      </w:r>
      <w:r w:rsidRPr="00F20A6C">
        <w:rPr>
          <w:rFonts w:eastAsia="Times New Roman" w:cstheme="minorHAnsi"/>
          <w:b/>
          <w:sz w:val="24"/>
          <w:szCs w:val="20"/>
          <w:u w:val="single"/>
        </w:rPr>
        <w:t xml:space="preserve"> </w:t>
      </w:r>
      <w:r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 xml:space="preserve">E AMARELO DEVEM SER SUBSTITUÍDOS/RETIRADOS DO PLANO DE TRABALHO </w:t>
      </w:r>
      <w:proofErr w:type="gramStart"/>
      <w:r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OFICIAL</w:t>
      </w:r>
      <w:r w:rsidR="0010421F"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,</w:t>
      </w:r>
      <w:proofErr w:type="gramEnd"/>
      <w:r w:rsidR="0010421F" w:rsidRPr="00F20A6C">
        <w:rPr>
          <w:rFonts w:eastAsia="Times New Roman" w:cstheme="minorHAnsi"/>
          <w:b/>
          <w:sz w:val="24"/>
          <w:szCs w:val="20"/>
          <w:highlight w:val="yellow"/>
          <w:u w:val="single"/>
        </w:rPr>
        <w:t>INCLUINDO ESSE</w:t>
      </w:r>
    </w:p>
    <w:p w14:paraId="35796E14" w14:textId="77777777" w:rsidR="00BA66EA" w:rsidRPr="00F20A6C" w:rsidRDefault="00BA66EA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  <w:u w:val="single"/>
        </w:rPr>
      </w:pPr>
    </w:p>
    <w:p w14:paraId="75576AE8" w14:textId="68456F13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  <w:u w:val="single"/>
        </w:rPr>
      </w:pPr>
      <w:r w:rsidRPr="00F20A6C">
        <w:rPr>
          <w:rFonts w:eastAsia="Times New Roman" w:cstheme="minorHAnsi"/>
          <w:b/>
          <w:sz w:val="24"/>
          <w:szCs w:val="20"/>
          <w:u w:val="single"/>
        </w:rPr>
        <w:t>PLANO DE TRABALHO</w:t>
      </w:r>
      <w:r w:rsidR="008620FB" w:rsidRPr="00F20A6C">
        <w:rPr>
          <w:rFonts w:eastAsia="Times New Roman" w:cstheme="minorHAnsi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</w:rPr>
      </w:pPr>
    </w:p>
    <w:p w14:paraId="54E0047F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 xml:space="preserve">Coordenador (a): </w:t>
      </w:r>
      <w:r w:rsidR="00BA1259" w:rsidRPr="00F20A6C">
        <w:rPr>
          <w:rFonts w:eastAsia="Times New Roman" w:cstheme="minorHAnsi"/>
          <w:sz w:val="24"/>
          <w:szCs w:val="20"/>
          <w:highlight w:val="yellow"/>
        </w:rPr>
        <w:t>NNNNN</w:t>
      </w:r>
    </w:p>
    <w:p w14:paraId="31196E54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37AA5F76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Unidade demandante</w:t>
      </w:r>
      <w:r w:rsidRPr="00F20A6C">
        <w:rPr>
          <w:rFonts w:eastAsia="Times New Roman" w:cstheme="minorHAnsi"/>
          <w:sz w:val="24"/>
          <w:szCs w:val="20"/>
        </w:rPr>
        <w:t xml:space="preserve">: </w:t>
      </w:r>
      <w:r w:rsidRPr="00F20A6C">
        <w:rPr>
          <w:rFonts w:eastAsia="Times New Roman" w:cstheme="minorHAnsi"/>
          <w:sz w:val="24"/>
          <w:szCs w:val="20"/>
          <w:highlight w:val="yellow"/>
        </w:rPr>
        <w:t>Centro/Pró-Reitoria/Núcleo/demais</w:t>
      </w:r>
    </w:p>
    <w:p w14:paraId="1E1D0EA1" w14:textId="77777777" w:rsidR="00CB1529" w:rsidRPr="00F20A6C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:rsidRPr="00F20A6C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Pr="00F20A6C" w:rsidRDefault="00AF3214" w:rsidP="00AF3214">
            <w:pPr>
              <w:jc w:val="right"/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F20A6C" w:rsidRDefault="00AF3214" w:rsidP="00AF3214">
            <w:pPr>
              <w:rPr>
                <w:rFonts w:eastAsia="Times New Roman" w:cstheme="minorHAnsi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Ensino</w:t>
            </w:r>
          </w:p>
        </w:tc>
      </w:tr>
      <w:tr w:rsidR="00AF3214" w:rsidRPr="00F20A6C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Pesquisa</w:t>
            </w:r>
          </w:p>
        </w:tc>
      </w:tr>
      <w:tr w:rsidR="00AF3214" w:rsidRPr="00F20A6C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Extensão</w:t>
            </w:r>
          </w:p>
        </w:tc>
      </w:tr>
      <w:tr w:rsidR="00AF3214" w:rsidRPr="00F20A6C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Desenvolvimento Institucional</w:t>
            </w:r>
            <w:r w:rsidRPr="00F20A6C">
              <w:rPr>
                <w:rFonts w:eastAsia="Times New Roman" w:cstheme="minorHAnsi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:rsidRPr="00F20A6C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Pr="00F20A6C" w:rsidRDefault="00AF3214" w:rsidP="00AF3214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Pr="00F20A6C" w:rsidRDefault="00AF3214" w:rsidP="00AF3214">
            <w:pPr>
              <w:rPr>
                <w:rFonts w:eastAsia="Times New Roman" w:cstheme="minorHAnsi"/>
                <w:b/>
                <w:sz w:val="24"/>
                <w:szCs w:val="20"/>
              </w:rPr>
            </w:pPr>
            <w:r w:rsidRPr="00F20A6C">
              <w:rPr>
                <w:rFonts w:eastAsia="Times New Roman" w:cstheme="minorHAnsi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19CC6884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TÍTULO DO PROJETO:</w:t>
      </w:r>
    </w:p>
    <w:p w14:paraId="0B887817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Pr="00F20A6C" w:rsidRDefault="005462F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14:paraId="7DD0384B" w14:textId="77777777" w:rsidR="005462F9" w:rsidRPr="00F20A6C" w:rsidRDefault="005462F9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80C83C4" w14:textId="77777777" w:rsidR="006465FA" w:rsidRPr="00F20A6C" w:rsidRDefault="006465F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  <w:sectPr w:rsidR="006465FA" w:rsidRPr="00F20A6C" w:rsidSect="00DA5A33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lastRenderedPageBreak/>
        <w:t>OBJETO:</w:t>
      </w:r>
    </w:p>
    <w:p w14:paraId="38E378E3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E47EDEC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APRESENTAÇÃO:</w:t>
      </w:r>
    </w:p>
    <w:p w14:paraId="42384324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0"/>
        </w:rPr>
      </w:pPr>
      <w:r w:rsidRPr="00F20A6C">
        <w:rPr>
          <w:rFonts w:eastAsia="Times New Roman" w:cstheme="minorHAnsi"/>
          <w:bCs/>
          <w:sz w:val="24"/>
          <w:szCs w:val="20"/>
          <w:highlight w:val="yellow"/>
        </w:rPr>
        <w:t>A a</w:t>
      </w:r>
      <w:r w:rsidR="00816DEA" w:rsidRPr="00F20A6C">
        <w:rPr>
          <w:rFonts w:eastAsia="Times New Roman" w:cstheme="minorHAnsi"/>
          <w:bCs/>
          <w:sz w:val="24"/>
          <w:szCs w:val="20"/>
          <w:highlight w:val="yellow"/>
        </w:rPr>
        <w:t>presentação deve contextualizar/</w:t>
      </w:r>
      <w:r w:rsidRPr="00F20A6C">
        <w:rPr>
          <w:rFonts w:eastAsia="Times New Roman" w:cstheme="minorHAnsi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BEFDB4D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JUSTIFICATIVA:</w:t>
      </w:r>
    </w:p>
    <w:p w14:paraId="0940784F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CA71EE5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OBJETIVOS:</w:t>
      </w:r>
    </w:p>
    <w:p w14:paraId="223EFFFE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d) realistas diante dos meios e métodos disponíveis; e </w:t>
      </w:r>
      <w:proofErr w:type="spellStart"/>
      <w:r w:rsidRPr="00F20A6C">
        <w:rPr>
          <w:rFonts w:eastAsia="Times New Roman" w:cstheme="minorHAnsi"/>
          <w:bCs/>
          <w:sz w:val="24"/>
          <w:szCs w:val="24"/>
          <w:highlight w:val="yellow"/>
        </w:rPr>
        <w:t>e</w:t>
      </w:r>
      <w:proofErr w:type="spellEnd"/>
      <w:r w:rsidRPr="00F20A6C">
        <w:rPr>
          <w:rFonts w:eastAsia="Times New Roman" w:cstheme="minorHAnsi"/>
          <w:bCs/>
          <w:sz w:val="24"/>
          <w:szCs w:val="24"/>
          <w:highlight w:val="yellow"/>
        </w:rPr>
        <w:t>) coerentes com o tema descrito no projeto.</w:t>
      </w:r>
    </w:p>
    <w:p w14:paraId="56182DB0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F20A6C">
        <w:rPr>
          <w:rFonts w:eastAsia="Times New Roman" w:cstheme="minorHAnsi"/>
          <w:bCs/>
          <w:sz w:val="24"/>
          <w:szCs w:val="24"/>
          <w:highlight w:val="yellow"/>
        </w:rPr>
        <w:t>aperfeiçoar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0"/>
          <w:lang w:eastAsia="pt-BR"/>
        </w:rPr>
      </w:pPr>
    </w:p>
    <w:p w14:paraId="512001F0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METODOLOGIA:</w:t>
      </w:r>
    </w:p>
    <w:p w14:paraId="4CAD9437" w14:textId="77777777" w:rsidR="00CB1529" w:rsidRPr="00F20A6C" w:rsidRDefault="00CB1529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F20A6C">
        <w:rPr>
          <w:rFonts w:eastAsia="Times New Roman" w:cstheme="minorHAnsi"/>
          <w:bCs/>
          <w:sz w:val="24"/>
          <w:szCs w:val="24"/>
        </w:rPr>
        <w:t>.</w:t>
      </w:r>
    </w:p>
    <w:p w14:paraId="3A1BDB5F" w14:textId="77777777" w:rsidR="00CB1529" w:rsidRPr="00F20A6C" w:rsidRDefault="00CB1529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9BB99BC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METAS, ETAPAS, ATIVIDADES, INDICADORES:</w:t>
      </w:r>
    </w:p>
    <w:p w14:paraId="2EC0B57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As metas/etapas/atividades devem ser correlacionadas aos objetivos descritos no item </w:t>
      </w:r>
      <w:proofErr w:type="gramStart"/>
      <w:r w:rsidRPr="00F20A6C">
        <w:rPr>
          <w:rFonts w:eastAsia="Times New Roman" w:cstheme="minorHAnsi"/>
          <w:bCs/>
          <w:sz w:val="24"/>
          <w:szCs w:val="24"/>
          <w:highlight w:val="yellow"/>
        </w:rPr>
        <w:t>5</w:t>
      </w:r>
      <w:proofErr w:type="gramEnd"/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31FF36EE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u w:val="single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  <w:u w:val="single"/>
        </w:rPr>
        <w:t xml:space="preserve">Exemplo: </w:t>
      </w:r>
    </w:p>
    <w:p w14:paraId="26EB1CFB" w14:textId="77777777" w:rsidR="00CB1529" w:rsidRPr="00F20A6C" w:rsidRDefault="00CB1529" w:rsidP="00BA1259">
      <w:pPr>
        <w:tabs>
          <w:tab w:val="left" w:pos="1418"/>
        </w:tabs>
        <w:spacing w:after="120" w:line="240" w:lineRule="auto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b/>
          <w:sz w:val="24"/>
          <w:szCs w:val="20"/>
          <w:highlight w:val="yellow"/>
        </w:rPr>
        <w:t xml:space="preserve">Meta </w:t>
      </w:r>
      <w:proofErr w:type="gramStart"/>
      <w:r w:rsidRPr="00F20A6C">
        <w:rPr>
          <w:rFonts w:eastAsia="Times New Roman" w:cstheme="minorHAnsi"/>
          <w:b/>
          <w:sz w:val="24"/>
          <w:szCs w:val="20"/>
          <w:highlight w:val="yellow"/>
        </w:rPr>
        <w:t>1</w:t>
      </w:r>
      <w:proofErr w:type="gramEnd"/>
      <w:r w:rsidRPr="00F20A6C">
        <w:rPr>
          <w:rFonts w:eastAsia="Times New Roman" w:cstheme="minorHAnsi"/>
          <w:b/>
          <w:sz w:val="24"/>
          <w:szCs w:val="20"/>
          <w:highlight w:val="yellow"/>
        </w:rPr>
        <w:t>:</w:t>
      </w:r>
      <w:r w:rsidRPr="00F20A6C">
        <w:rPr>
          <w:rFonts w:eastAsia="Times New Roman" w:cstheme="minorHAnsi"/>
          <w:sz w:val="24"/>
          <w:szCs w:val="20"/>
          <w:highlight w:val="yellow"/>
        </w:rPr>
        <w:t xml:space="preserve"> Desenvolvimento do projeto básico da </w:t>
      </w:r>
      <w:proofErr w:type="spellStart"/>
      <w:r w:rsidRPr="00F20A6C">
        <w:rPr>
          <w:rFonts w:eastAsia="Times New Roman" w:cstheme="minorHAnsi"/>
          <w:sz w:val="24"/>
          <w:szCs w:val="20"/>
          <w:highlight w:val="yellow"/>
        </w:rPr>
        <w:t>microrrede</w:t>
      </w:r>
      <w:proofErr w:type="spellEnd"/>
      <w:r w:rsidRPr="00F20A6C">
        <w:rPr>
          <w:rFonts w:eastAsia="Times New Roman" w:cstheme="minorHAnsi"/>
          <w:sz w:val="24"/>
          <w:szCs w:val="20"/>
          <w:highlight w:val="yellow"/>
        </w:rPr>
        <w:t>.</w:t>
      </w:r>
    </w:p>
    <w:p w14:paraId="24C39ED4" w14:textId="77777777" w:rsidR="00CB1529" w:rsidRPr="00F20A6C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F20A6C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42DDD0B5" w14:textId="77777777" w:rsidR="00CB1529" w:rsidRPr="00F20A6C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 xml:space="preserve">Etapa 1.3: Projetar e </w:t>
      </w:r>
      <w:proofErr w:type="gramStart"/>
      <w:r w:rsidRPr="00F20A6C">
        <w:rPr>
          <w:rFonts w:eastAsia="Times New Roman" w:cstheme="minorHAnsi"/>
          <w:sz w:val="24"/>
          <w:szCs w:val="20"/>
          <w:highlight w:val="yellow"/>
        </w:rPr>
        <w:t>implementar</w:t>
      </w:r>
      <w:proofErr w:type="gramEnd"/>
      <w:r w:rsidRPr="00F20A6C">
        <w:rPr>
          <w:rFonts w:eastAsia="Times New Roman" w:cstheme="minorHAnsi"/>
          <w:sz w:val="24"/>
          <w:szCs w:val="20"/>
          <w:highlight w:val="yellow"/>
        </w:rPr>
        <w:t xml:space="preserve"> um sistema para emular o comportamento de um gerador eólico considerando diferentes condições de vento e tecnologia do sistema de conversão de energia.</w:t>
      </w:r>
    </w:p>
    <w:p w14:paraId="529C8F70" w14:textId="77777777" w:rsidR="008C2EF5" w:rsidRPr="00F20A6C" w:rsidRDefault="008C2EF5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Importante:</w:t>
      </w:r>
      <w:r w:rsidRPr="00F20A6C">
        <w:rPr>
          <w:rFonts w:eastAsia="Times New Roman" w:cstheme="minorHAnsi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8431B62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INDICADORES:</w:t>
      </w:r>
    </w:p>
    <w:p w14:paraId="79D1192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  <w:u w:val="single"/>
        </w:rPr>
        <w:t>Exemplo: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Pr="00F20A6C" w:rsidRDefault="00CB152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Pr="00F20A6C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14:paraId="55D300AE" w14:textId="77777777" w:rsidR="005462F9" w:rsidRPr="00F20A6C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14:paraId="1ACDF12C" w14:textId="77777777" w:rsidR="005462F9" w:rsidRPr="00F20A6C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  <w:sectPr w:rsidR="005462F9" w:rsidRPr="00F20A6C" w:rsidSect="00DA5A33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PRAZO E CRONOGRAMA DE EXECUÇÃO</w:t>
      </w:r>
    </w:p>
    <w:p w14:paraId="420438BA" w14:textId="1C587AAB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b/>
          <w:sz w:val="24"/>
          <w:szCs w:val="24"/>
        </w:rPr>
        <w:t xml:space="preserve">9.1. Período vigente de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</w:t>
      </w:r>
      <w:r w:rsidR="005200A9" w:rsidRPr="00F20A6C">
        <w:rPr>
          <w:rFonts w:eastAsia="Times New Roman" w:cstheme="minorHAnsi"/>
          <w:b/>
          <w:sz w:val="24"/>
          <w:szCs w:val="24"/>
        </w:rPr>
        <w:t>:</w:t>
      </w:r>
    </w:p>
    <w:p w14:paraId="3F72F5E7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F20A6C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F20A6C" w:rsidRDefault="006B54AE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F20A6C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F20A6C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F20A6C" w:rsidRDefault="0001246D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54AE" w:rsidRPr="00F20A6C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54AE" w:rsidRPr="00F20A6C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B54AE" w:rsidRPr="00F20A6C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54AE" w:rsidRPr="00F20A6C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F20A6C" w:rsidRDefault="00DD1F50" w:rsidP="00A24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F20A6C" w:rsidRDefault="00CB1529" w:rsidP="00A247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F20A6C" w:rsidRDefault="00CB1529" w:rsidP="00A247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Pr="00F20A6C" w:rsidRDefault="006B54AE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8321BF3" w14:textId="77777777" w:rsidR="006B54AE" w:rsidRPr="00F20A6C" w:rsidRDefault="006B54AE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425A4704" w14:textId="15C46423" w:rsidR="00F20A6C" w:rsidRDefault="00F20A6C">
      <w:pPr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br w:type="page"/>
      </w:r>
    </w:p>
    <w:p w14:paraId="2A4245F8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CCBA9F6" w14:textId="1B2E7DF0" w:rsidR="005200A9" w:rsidRPr="00F20A6C" w:rsidRDefault="00BA66EA" w:rsidP="005200A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b/>
          <w:sz w:val="24"/>
          <w:szCs w:val="24"/>
        </w:rPr>
        <w:t xml:space="preserve">9.1. Período do aditivo </w:t>
      </w:r>
      <w:r w:rsidR="005200A9" w:rsidRPr="00F20A6C">
        <w:rPr>
          <w:rFonts w:eastAsia="Times New Roman" w:cstheme="minorHAnsi"/>
          <w:b/>
          <w:sz w:val="24"/>
          <w:szCs w:val="24"/>
        </w:rPr>
        <w:t xml:space="preserve">de </w:t>
      </w:r>
      <w:r w:rsidR="005200A9"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="005200A9"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="005200A9"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="005200A9" w:rsidRPr="00F20A6C">
        <w:rPr>
          <w:rFonts w:eastAsia="Times New Roman" w:cstheme="minorHAnsi"/>
          <w:b/>
          <w:sz w:val="24"/>
          <w:szCs w:val="24"/>
        </w:rPr>
        <w:t xml:space="preserve"> mês/ano:</w:t>
      </w:r>
    </w:p>
    <w:p w14:paraId="32EC7EA0" w14:textId="1C440056" w:rsidR="00BA66EA" w:rsidRPr="00F20A6C" w:rsidRDefault="00BA66EA" w:rsidP="00BA66EA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F20A6C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F20A6C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F20A6C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A66EA" w:rsidRPr="00F20A6C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F20A6C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A66EA" w:rsidRPr="00F20A6C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A66EA" w:rsidRPr="00F20A6C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A66EA" w:rsidRPr="00F20A6C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proofErr w:type="spellStart"/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F20A6C" w:rsidRDefault="00BA66EA" w:rsidP="00BA66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F20A6C" w:rsidRDefault="00BA66EA" w:rsidP="00BA6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41D531FF" w14:textId="77777777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54A513E" w14:textId="0A823FC5" w:rsidR="00BA66EA" w:rsidRPr="00F20A6C" w:rsidRDefault="00BA66EA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  <w:sectPr w:rsidR="00BA66EA" w:rsidRPr="00F20A6C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ACOMPANHAMENTO:</w:t>
      </w:r>
    </w:p>
    <w:p w14:paraId="690BF64E" w14:textId="77777777" w:rsidR="00DD1F50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  <w:highlight w:val="yellow"/>
        </w:rPr>
      </w:pPr>
      <w:r w:rsidRPr="00F20A6C">
        <w:rPr>
          <w:rFonts w:eastAsia="Times New Roman" w:cstheme="minorHAnsi"/>
          <w:sz w:val="24"/>
          <w:szCs w:val="20"/>
          <w:highlight w:val="yellow"/>
        </w:rPr>
        <w:t xml:space="preserve">Descreva a quantidade de relatórios de acompanhamento que serão produzidos pelo coordenador do projeto e informar o período previsto (mês) de entrega, conforme exemplificado na tabela do item </w:t>
      </w:r>
      <w:proofErr w:type="gramStart"/>
      <w:r w:rsidRPr="00F20A6C">
        <w:rPr>
          <w:rFonts w:eastAsia="Times New Roman" w:cstheme="minorHAnsi"/>
          <w:sz w:val="24"/>
          <w:szCs w:val="20"/>
          <w:highlight w:val="yellow"/>
        </w:rPr>
        <w:t>9</w:t>
      </w:r>
      <w:proofErr w:type="gramEnd"/>
      <w:r w:rsidRPr="00F20A6C">
        <w:rPr>
          <w:rFonts w:eastAsia="Times New Roman" w:cstheme="minorHAnsi"/>
          <w:sz w:val="24"/>
          <w:szCs w:val="20"/>
          <w:highlight w:val="yellow"/>
        </w:rPr>
        <w:t>.</w:t>
      </w:r>
      <w:r w:rsidR="00DD1F50" w:rsidRPr="00F20A6C">
        <w:rPr>
          <w:rFonts w:eastAsia="Times New Roman" w:cstheme="minorHAnsi"/>
          <w:sz w:val="24"/>
          <w:szCs w:val="20"/>
          <w:highlight w:val="yellow"/>
        </w:rPr>
        <w:t xml:space="preserve"> RECOMENDAMOS QUE SEJA APÓS CADA ENTREGA DE META.</w:t>
      </w:r>
    </w:p>
    <w:p w14:paraId="0AF4F7D7" w14:textId="178D3F84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  <w:u w:val="single"/>
        </w:rPr>
      </w:pPr>
      <w:r w:rsidRPr="00F20A6C">
        <w:rPr>
          <w:rFonts w:eastAsia="Times New Roman" w:cstheme="minorHAnsi"/>
          <w:sz w:val="24"/>
          <w:szCs w:val="20"/>
          <w:highlight w:val="yellow"/>
          <w:u w:val="single"/>
        </w:rPr>
        <w:t>Observação: Ainda, deverão ser produzidos</w:t>
      </w:r>
      <w:r w:rsidR="008C2EF5" w:rsidRPr="00F20A6C">
        <w:rPr>
          <w:rFonts w:eastAsia="Times New Roman" w:cstheme="minorHAnsi"/>
          <w:sz w:val="24"/>
          <w:szCs w:val="20"/>
          <w:highlight w:val="yellow"/>
          <w:u w:val="single"/>
        </w:rPr>
        <w:t xml:space="preserve"> e previstos</w:t>
      </w:r>
      <w:r w:rsidRPr="00F20A6C">
        <w:rPr>
          <w:rFonts w:eastAsia="Times New Roman" w:cstheme="minorHAnsi"/>
          <w:sz w:val="24"/>
          <w:szCs w:val="20"/>
          <w:highlight w:val="yellow"/>
          <w:u w:val="single"/>
        </w:rPr>
        <w:t xml:space="preserve"> relatórios semestrais de acompanhamento referente a projetos desenvolvidos com a </w:t>
      </w:r>
      <w:r w:rsidR="00FA0465" w:rsidRPr="00F20A6C">
        <w:rPr>
          <w:rFonts w:eastAsia="Times New Roman" w:cstheme="minorHAnsi"/>
          <w:sz w:val="24"/>
          <w:szCs w:val="20"/>
          <w:highlight w:val="yellow"/>
          <w:u w:val="single"/>
        </w:rPr>
        <w:t>F</w:t>
      </w:r>
      <w:r w:rsidR="008C2EF5" w:rsidRPr="00F20A6C">
        <w:rPr>
          <w:rFonts w:eastAsia="Times New Roman" w:cstheme="minorHAnsi"/>
          <w:sz w:val="24"/>
          <w:szCs w:val="20"/>
          <w:highlight w:val="yellow"/>
          <w:u w:val="single"/>
        </w:rPr>
        <w:t>undação de Apoio</w:t>
      </w:r>
      <w:r w:rsidRPr="00F20A6C">
        <w:rPr>
          <w:rFonts w:eastAsia="Times New Roman" w:cstheme="minorHAnsi"/>
          <w:sz w:val="24"/>
          <w:szCs w:val="20"/>
          <w:highlight w:val="yellow"/>
          <w:u w:val="single"/>
        </w:rPr>
        <w:t>, atendendo a Lei n° 8.958/1994.</w:t>
      </w:r>
      <w:r w:rsidR="00DD1F50" w:rsidRPr="00F20A6C">
        <w:rPr>
          <w:rFonts w:eastAsia="Times New Roman" w:cstheme="minorHAnsi"/>
          <w:sz w:val="24"/>
          <w:szCs w:val="20"/>
          <w:highlight w:val="yellow"/>
          <w:u w:val="single"/>
        </w:rPr>
        <w:t xml:space="preserve"> Também ao final do projeto, o Coordenador deverá p</w:t>
      </w:r>
      <w:r w:rsidR="00CD2D63" w:rsidRPr="00F20A6C">
        <w:rPr>
          <w:rFonts w:eastAsia="Times New Roman" w:cstheme="minorHAnsi"/>
          <w:sz w:val="24"/>
          <w:szCs w:val="20"/>
          <w:highlight w:val="yellow"/>
          <w:u w:val="single"/>
        </w:rPr>
        <w:t>roduzir o Relatório Técnico de E</w:t>
      </w:r>
      <w:r w:rsidR="00DD1F50" w:rsidRPr="00F20A6C">
        <w:rPr>
          <w:rFonts w:eastAsia="Times New Roman" w:cstheme="minorHAnsi"/>
          <w:sz w:val="24"/>
          <w:szCs w:val="20"/>
          <w:highlight w:val="yellow"/>
          <w:u w:val="single"/>
        </w:rPr>
        <w:t>xecução (RTE).</w:t>
      </w:r>
    </w:p>
    <w:p w14:paraId="72D49CF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6197845A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0CBD6703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RESULTADOS ESPERADOS:</w:t>
      </w:r>
    </w:p>
    <w:p w14:paraId="103765E5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Melhorias que se pretende</w:t>
      </w:r>
      <w:r w:rsidR="00A24795" w:rsidRPr="00F20A6C">
        <w:rPr>
          <w:rFonts w:eastAsia="Times New Roman" w:cstheme="minorHAnsi"/>
          <w:bCs/>
          <w:sz w:val="24"/>
          <w:szCs w:val="24"/>
          <w:highlight w:val="yellow"/>
        </w:rPr>
        <w:t>m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alcançar com a execução do projeto, seja</w:t>
      </w:r>
      <w:r w:rsidR="00A24795" w:rsidRPr="00F20A6C">
        <w:rPr>
          <w:rFonts w:eastAsia="Times New Roman" w:cstheme="minorHAnsi"/>
          <w:bCs/>
          <w:sz w:val="24"/>
          <w:szCs w:val="24"/>
          <w:highlight w:val="yellow"/>
        </w:rPr>
        <w:t>m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no contexto jurídico, administrativo, econômico, social, ambiental, acadêmico, tecnológico etc.</w:t>
      </w:r>
    </w:p>
    <w:p w14:paraId="384CC554" w14:textId="77777777" w:rsidR="00A24795" w:rsidRPr="00F20A6C" w:rsidRDefault="00A24795" w:rsidP="00F20A6C">
      <w:pPr>
        <w:spacing w:after="12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</w:rPr>
      </w:pPr>
    </w:p>
    <w:p w14:paraId="743AF7C3" w14:textId="77777777" w:rsidR="00CB1529" w:rsidRPr="00F20A6C" w:rsidRDefault="00CB1529" w:rsidP="00F20A6C">
      <w:pPr>
        <w:pStyle w:val="PargrafodaLista"/>
        <w:numPr>
          <w:ilvl w:val="1"/>
          <w:numId w:val="3"/>
        </w:numPr>
        <w:spacing w:after="120" w:line="240" w:lineRule="auto"/>
        <w:ind w:left="567" w:hanging="567"/>
        <w:jc w:val="both"/>
        <w:rPr>
          <w:rFonts w:eastAsia="Times New Roman" w:cstheme="minorHAnsi"/>
          <w:b/>
          <w:bCs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</w:rPr>
        <w:t>PROPRIEDADE INTELECTUAL</w:t>
      </w:r>
    </w:p>
    <w:p w14:paraId="4ED8DA78" w14:textId="77777777" w:rsidR="008C2EF5" w:rsidRPr="00F20A6C" w:rsidRDefault="008C2EF5" w:rsidP="008C2EF5">
      <w:pPr>
        <w:rPr>
          <w:rFonts w:cstheme="minorHAnsi"/>
          <w:b/>
          <w:bCs/>
          <w:sz w:val="24"/>
          <w:szCs w:val="24"/>
        </w:rPr>
      </w:pPr>
      <w:r w:rsidRPr="00F20A6C">
        <w:rPr>
          <w:rFonts w:cstheme="minorHAnsi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F20A6C">
        <w:rPr>
          <w:rStyle w:val="Refdenotaderodap"/>
          <w:rFonts w:cstheme="minorHAnsi"/>
          <w:b/>
          <w:bCs/>
          <w:sz w:val="24"/>
          <w:szCs w:val="24"/>
        </w:rPr>
        <w:footnoteReference w:id="4"/>
      </w:r>
      <w:r w:rsidRPr="00F20A6C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F20A6C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Relatórios, documentos, artigos científicos, dissertações ou teses;</w:t>
            </w:r>
          </w:p>
        </w:tc>
      </w:tr>
      <w:tr w:rsidR="000C7F3A" w:rsidRPr="00F20A6C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Produtos e/ou métodos tecnológicos;</w:t>
            </w:r>
          </w:p>
        </w:tc>
      </w:tr>
      <w:tr w:rsidR="000C7F3A" w:rsidRPr="00F20A6C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Programas de Computador, aplicativos, algoritmos, sistemas, plataformas digitais;</w:t>
            </w:r>
          </w:p>
        </w:tc>
      </w:tr>
      <w:tr w:rsidR="000C7F3A" w:rsidRPr="00F20A6C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Conhecimentos técnicos passíveis de utilização industrial (</w:t>
            </w:r>
            <w:proofErr w:type="spellStart"/>
            <w:r w:rsidRPr="00F20A6C">
              <w:rPr>
                <w:rFonts w:cstheme="minorHAnsi"/>
                <w:bCs/>
                <w:i/>
                <w:sz w:val="24"/>
                <w:szCs w:val="24"/>
              </w:rPr>
              <w:t>know</w:t>
            </w:r>
            <w:proofErr w:type="spellEnd"/>
            <w:r w:rsidRPr="00F20A6C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20A6C">
              <w:rPr>
                <w:rFonts w:cstheme="minorHAnsi"/>
                <w:bCs/>
                <w:i/>
                <w:sz w:val="24"/>
                <w:szCs w:val="24"/>
              </w:rPr>
              <w:t>how</w:t>
            </w:r>
            <w:proofErr w:type="spellEnd"/>
            <w:r w:rsidRPr="00F20A6C">
              <w:rPr>
                <w:rFonts w:cstheme="minorHAnsi"/>
                <w:bCs/>
                <w:sz w:val="24"/>
                <w:szCs w:val="24"/>
              </w:rPr>
              <w:t>);</w:t>
            </w:r>
          </w:p>
        </w:tc>
      </w:tr>
      <w:tr w:rsidR="000C7F3A" w:rsidRPr="00F20A6C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Cultivares;</w:t>
            </w:r>
          </w:p>
        </w:tc>
      </w:tr>
      <w:tr w:rsidR="000C7F3A" w:rsidRPr="00F20A6C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Topografia de Circuitos Integrados;</w:t>
            </w:r>
          </w:p>
        </w:tc>
      </w:tr>
      <w:tr w:rsidR="000C7F3A" w:rsidRPr="00F20A6C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Obras artísticas;</w:t>
            </w:r>
          </w:p>
        </w:tc>
      </w:tr>
      <w:tr w:rsidR="000C7F3A" w:rsidRPr="00F20A6C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Outros (descreva):</w:t>
            </w:r>
          </w:p>
        </w:tc>
      </w:tr>
      <w:tr w:rsidR="000C7F3A" w:rsidRPr="00F20A6C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F20A6C" w:rsidRDefault="000C7F3A" w:rsidP="000C7F3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F20A6C" w:rsidRDefault="000C7F3A" w:rsidP="000C7F3A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20A6C">
              <w:rPr>
                <w:rFonts w:cstheme="minorHAnsi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37DC6DB0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  <w:sectPr w:rsidR="00CB1529" w:rsidRPr="00F20A6C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77777777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EQUIPE DO PROJETO</w:t>
      </w:r>
    </w:p>
    <w:p w14:paraId="4343F876" w14:textId="77777777" w:rsidR="00CB1529" w:rsidRPr="00F20A6C" w:rsidRDefault="00CB1529" w:rsidP="00F20A6C">
      <w:pPr>
        <w:spacing w:after="120" w:line="240" w:lineRule="auto"/>
        <w:ind w:firstLine="426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F20A6C" w:rsidRDefault="008C2EF5" w:rsidP="00F20A6C">
      <w:pPr>
        <w:spacing w:after="120" w:line="240" w:lineRule="auto"/>
        <w:ind w:firstLine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apenas 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para profissionais</w:t>
      </w:r>
      <w:r w:rsidR="00CE10C7"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 (</w:t>
      </w:r>
      <w:proofErr w:type="gramStart"/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discentes</w:t>
      </w:r>
      <w:proofErr w:type="gramEnd"/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/servidores/P</w:t>
      </w:r>
      <w:r w:rsidR="00BA66EA" w:rsidRPr="00F20A6C">
        <w:rPr>
          <w:rFonts w:eastAsia="Times New Roman" w:cstheme="minorHAnsi"/>
          <w:b/>
          <w:bCs/>
          <w:sz w:val="24"/>
          <w:szCs w:val="24"/>
          <w:highlight w:val="cyan"/>
        </w:rPr>
        <w:t>C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) com vinculo à UFABC ou </w:t>
      </w:r>
      <w:r w:rsidR="005200A9" w:rsidRPr="00F20A6C">
        <w:rPr>
          <w:rFonts w:eastAsia="Times New Roman" w:cstheme="minorHAnsi"/>
          <w:b/>
          <w:bCs/>
          <w:sz w:val="24"/>
          <w:szCs w:val="24"/>
          <w:highlight w:val="cyan"/>
        </w:rPr>
        <w:t xml:space="preserve">a </w:t>
      </w:r>
      <w:r w:rsidRPr="00F20A6C">
        <w:rPr>
          <w:rFonts w:eastAsia="Times New Roman" w:cstheme="minorHAnsi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F20A6C" w:rsidRDefault="005200A9" w:rsidP="005200A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sz w:val="24"/>
          <w:szCs w:val="20"/>
          <w:lang w:eastAsia="pt-BR"/>
        </w:rPr>
        <w:br/>
      </w:r>
      <w:proofErr w:type="gramStart"/>
      <w:r w:rsidRPr="00F20A6C">
        <w:rPr>
          <w:rFonts w:eastAsia="Times New Roman" w:cstheme="minorHAnsi"/>
          <w:b/>
          <w:bCs/>
          <w:sz w:val="24"/>
          <w:szCs w:val="20"/>
          <w:lang w:eastAsia="pt-BR"/>
        </w:rPr>
        <w:t xml:space="preserve">12.1 </w:t>
      </w:r>
      <w:r w:rsidRPr="00F20A6C">
        <w:rPr>
          <w:rFonts w:eastAsia="Times New Roman" w:cstheme="minorHAnsi"/>
          <w:b/>
          <w:sz w:val="24"/>
          <w:szCs w:val="24"/>
        </w:rPr>
        <w:t>Período</w:t>
      </w:r>
      <w:proofErr w:type="gramEnd"/>
      <w:r w:rsidRPr="00F20A6C">
        <w:rPr>
          <w:rFonts w:eastAsia="Times New Roman" w:cstheme="minorHAnsi"/>
          <w:b/>
          <w:sz w:val="24"/>
          <w:szCs w:val="24"/>
        </w:rPr>
        <w:t xml:space="preserve"> vigente de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F20A6C" w14:paraId="112D3116" w14:textId="77777777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4C23B6EB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F20A6C" w14:paraId="2B680921" w14:textId="77777777" w:rsidTr="005200A9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7F9C80D1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alor Total</w:t>
            </w:r>
          </w:p>
          <w:p w14:paraId="3206D7F9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quando envolver</w:t>
            </w:r>
          </w:p>
          <w:p w14:paraId="4B9843A6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gamento</w:t>
            </w:r>
            <w:proofErr w:type="gramEnd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8546F0" w:rsidRPr="00F20A6C" w14:paraId="029534E1" w14:textId="77777777" w:rsidTr="005200A9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42B30945" w14:textId="77777777" w:rsidR="00663AA1" w:rsidRPr="00F20A6C" w:rsidRDefault="00663AA1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88" w:type="dxa"/>
            <w:vAlign w:val="center"/>
          </w:tcPr>
          <w:p w14:paraId="69777454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663AA1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4AFDB853" w14:textId="77777777" w:rsidR="00663AA1" w:rsidRPr="00F20A6C" w:rsidRDefault="00663AA1" w:rsidP="008546F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="008546F0"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="008546F0"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8546F0" w:rsidRPr="00F20A6C" w14:paraId="17622933" w14:textId="77777777" w:rsidTr="005200A9">
        <w:tc>
          <w:tcPr>
            <w:tcW w:w="3688" w:type="dxa"/>
          </w:tcPr>
          <w:p w14:paraId="563A52F5" w14:textId="77777777" w:rsidR="008546F0" w:rsidRPr="00F20A6C" w:rsidRDefault="008546F0" w:rsidP="00663AA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0B715F50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546F0" w:rsidRPr="00F20A6C" w14:paraId="2B9D3587" w14:textId="77777777" w:rsidTr="005200A9">
        <w:tc>
          <w:tcPr>
            <w:tcW w:w="3688" w:type="dxa"/>
          </w:tcPr>
          <w:p w14:paraId="2BD358A7" w14:textId="77777777" w:rsidR="008546F0" w:rsidRPr="00F20A6C" w:rsidRDefault="008546F0" w:rsidP="00663AA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2FBE1C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546F0" w:rsidRPr="00F20A6C" w14:paraId="29AF8B92" w14:textId="77777777" w:rsidTr="005200A9">
        <w:tc>
          <w:tcPr>
            <w:tcW w:w="3688" w:type="dxa"/>
          </w:tcPr>
          <w:p w14:paraId="66F21028" w14:textId="77777777" w:rsidR="008546F0" w:rsidRPr="00F20A6C" w:rsidRDefault="008546F0" w:rsidP="00663AA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473DD209" w14:textId="77777777" w:rsidR="008546F0" w:rsidRPr="00F20A6C" w:rsidRDefault="008546F0" w:rsidP="00663AA1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Pr="00F20A6C" w:rsidRDefault="00323BBA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31BD9132" w14:textId="4CD032E1" w:rsidR="005200A9" w:rsidRPr="00F20A6C" w:rsidRDefault="005200A9" w:rsidP="005200A9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proofErr w:type="gramStart"/>
      <w:r w:rsidRPr="00F20A6C">
        <w:rPr>
          <w:rFonts w:eastAsia="Times New Roman" w:cstheme="minorHAnsi"/>
          <w:b/>
          <w:bCs/>
          <w:sz w:val="24"/>
          <w:szCs w:val="20"/>
          <w:lang w:eastAsia="pt-BR"/>
        </w:rPr>
        <w:t xml:space="preserve">12.2 </w:t>
      </w:r>
      <w:r w:rsidRPr="00F20A6C">
        <w:rPr>
          <w:rFonts w:eastAsia="Times New Roman" w:cstheme="minorHAnsi"/>
          <w:b/>
          <w:sz w:val="24"/>
          <w:szCs w:val="24"/>
        </w:rPr>
        <w:t>Período</w:t>
      </w:r>
      <w:proofErr w:type="gramEnd"/>
      <w:r w:rsidRPr="00F20A6C">
        <w:rPr>
          <w:rFonts w:eastAsia="Times New Roman" w:cstheme="minorHAnsi"/>
          <w:b/>
          <w:sz w:val="24"/>
          <w:szCs w:val="24"/>
        </w:rPr>
        <w:t xml:space="preserve"> do aditivo de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5200A9" w:rsidRPr="00F20A6C" w14:paraId="23235A0D" w14:textId="77777777" w:rsidTr="00233D6B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5077E89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5200A9" w:rsidRPr="00F20A6C" w14:paraId="44369986" w14:textId="77777777" w:rsidTr="00233D6B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6753781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Valor Total</w:t>
            </w:r>
          </w:p>
          <w:p w14:paraId="08320ECD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(quando envolver</w:t>
            </w:r>
          </w:p>
          <w:p w14:paraId="036E9429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gamento</w:t>
            </w:r>
            <w:proofErr w:type="gramEnd"/>
            <w:r w:rsidRPr="00F20A6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5200A9" w:rsidRPr="00F20A6C" w14:paraId="3BB6CD5B" w14:textId="77777777" w:rsidTr="00233D6B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5F3CD4A6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5200A9" w:rsidRPr="00F20A6C" w14:paraId="2A4215A9" w14:textId="77777777" w:rsidTr="00233D6B">
        <w:tc>
          <w:tcPr>
            <w:tcW w:w="3688" w:type="dxa"/>
          </w:tcPr>
          <w:p w14:paraId="4664D2A1" w14:textId="77777777" w:rsidR="005200A9" w:rsidRPr="00F20A6C" w:rsidRDefault="005200A9" w:rsidP="00233D6B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E08B0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200A9" w:rsidRPr="00F20A6C" w14:paraId="0245117E" w14:textId="77777777" w:rsidTr="00233D6B">
        <w:tc>
          <w:tcPr>
            <w:tcW w:w="3688" w:type="dxa"/>
          </w:tcPr>
          <w:p w14:paraId="4445BBF3" w14:textId="77777777" w:rsidR="005200A9" w:rsidRPr="00F20A6C" w:rsidRDefault="005200A9" w:rsidP="00233D6B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2D5DCB18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5200A9" w:rsidRPr="00F20A6C" w14:paraId="4DA6D8EF" w14:textId="77777777" w:rsidTr="00233D6B">
        <w:tc>
          <w:tcPr>
            <w:tcW w:w="3688" w:type="dxa"/>
          </w:tcPr>
          <w:p w14:paraId="1E967C5D" w14:textId="77777777" w:rsidR="005200A9" w:rsidRPr="00F20A6C" w:rsidRDefault="005200A9" w:rsidP="00233D6B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69C88BC4" w14:textId="77777777" w:rsidR="005200A9" w:rsidRPr="00F20A6C" w:rsidRDefault="005200A9" w:rsidP="00233D6B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Pr="00F20A6C" w:rsidRDefault="005200A9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6F548C2" w14:textId="4AC943F4" w:rsidR="00CB1529" w:rsidRPr="00F20A6C" w:rsidRDefault="00CB1529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sz w:val="20"/>
          <w:szCs w:val="20"/>
          <w:lang w:eastAsia="pt-BR"/>
        </w:rPr>
        <w:t xml:space="preserve">* A composição deve ser de no mínimo 2/3 de pessoal vinculado à UFABC (TA, Docente, Discente, PDC, PC </w:t>
      </w:r>
      <w:proofErr w:type="spellStart"/>
      <w:r w:rsidRPr="00F20A6C">
        <w:rPr>
          <w:rFonts w:eastAsia="Times New Roman" w:cstheme="minorHAnsi"/>
          <w:sz w:val="20"/>
          <w:szCs w:val="20"/>
          <w:lang w:eastAsia="pt-BR"/>
        </w:rPr>
        <w:t>etc</w:t>
      </w:r>
      <w:proofErr w:type="spellEnd"/>
      <w:proofErr w:type="gramStart"/>
      <w:r w:rsidRPr="00F20A6C">
        <w:rPr>
          <w:rFonts w:eastAsia="Times New Roman" w:cstheme="minorHAnsi"/>
          <w:sz w:val="20"/>
          <w:szCs w:val="20"/>
          <w:lang w:eastAsia="pt-BR"/>
        </w:rPr>
        <w:t>)</w:t>
      </w:r>
      <w:proofErr w:type="gramEnd"/>
    </w:p>
    <w:p w14:paraId="2AF50448" w14:textId="77777777" w:rsidR="00CB1529" w:rsidRPr="00F20A6C" w:rsidRDefault="00CB1529" w:rsidP="00323BBA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Pr="00F20A6C" w:rsidRDefault="00CB1529" w:rsidP="00E9014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sz w:val="20"/>
          <w:szCs w:val="20"/>
          <w:lang w:eastAsia="pt-BR"/>
        </w:rPr>
        <w:t>*** A declaração de teto remuneratório deve ser providenciada no caso dos ser</w:t>
      </w:r>
      <w:r w:rsidR="00E9014B" w:rsidRPr="00F20A6C">
        <w:rPr>
          <w:rFonts w:eastAsia="Times New Roman" w:cstheme="minorHAnsi"/>
          <w:sz w:val="20"/>
          <w:szCs w:val="20"/>
          <w:lang w:eastAsia="pt-BR"/>
        </w:rPr>
        <w:t>vidores técnico-administrativos</w:t>
      </w:r>
    </w:p>
    <w:p w14:paraId="4E250758" w14:textId="096EAA47" w:rsidR="005200A9" w:rsidRPr="00F20A6C" w:rsidRDefault="005200A9" w:rsidP="005200A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F20A6C">
        <w:rPr>
          <w:rFonts w:eastAsia="Times New Roman" w:cstheme="minorHAnsi"/>
          <w:b/>
          <w:bCs/>
          <w:sz w:val="24"/>
          <w:szCs w:val="20"/>
          <w:lang w:eastAsia="pt-BR"/>
        </w:rPr>
        <w:t>12.3 – Dados do Coordenador:</w:t>
      </w:r>
    </w:p>
    <w:p w14:paraId="3E8A5476" w14:textId="77777777" w:rsidR="005200A9" w:rsidRPr="00F20A6C" w:rsidRDefault="005200A9" w:rsidP="00E9014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5200A9" w:rsidRPr="00F20A6C" w14:paraId="2DC785B4" w14:textId="77777777" w:rsidTr="00233D6B">
        <w:tc>
          <w:tcPr>
            <w:tcW w:w="4077" w:type="dxa"/>
          </w:tcPr>
          <w:p w14:paraId="2E345B2D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299AAC0F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5200A9" w:rsidRPr="00F20A6C" w14:paraId="7DB1CBDE" w14:textId="77777777" w:rsidTr="00233D6B">
        <w:tc>
          <w:tcPr>
            <w:tcW w:w="4077" w:type="dxa"/>
          </w:tcPr>
          <w:p w14:paraId="5A612474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5BC05CB7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.</w:t>
            </w:r>
            <w:proofErr w:type="gramEnd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.NNN-NN</w:t>
            </w:r>
          </w:p>
        </w:tc>
      </w:tr>
      <w:tr w:rsidR="005200A9" w:rsidRPr="00F20A6C" w14:paraId="54357C37" w14:textId="77777777" w:rsidTr="00233D6B">
        <w:tc>
          <w:tcPr>
            <w:tcW w:w="4077" w:type="dxa"/>
          </w:tcPr>
          <w:p w14:paraId="28E6F95D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3FF9260C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5200A9" w:rsidRPr="00F20A6C" w14:paraId="48EEDE4B" w14:textId="77777777" w:rsidTr="00233D6B">
        <w:tc>
          <w:tcPr>
            <w:tcW w:w="4077" w:type="dxa"/>
          </w:tcPr>
          <w:p w14:paraId="22EB2C5D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14:paraId="3311B238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5200A9" w:rsidRPr="00F20A6C" w14:paraId="3F42ECDE" w14:textId="77777777" w:rsidTr="00233D6B">
        <w:tc>
          <w:tcPr>
            <w:tcW w:w="4077" w:type="dxa"/>
          </w:tcPr>
          <w:p w14:paraId="0ED2B5D2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4495F335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47A021C1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653BB95C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5200A9" w:rsidRPr="00F20A6C" w14:paraId="39A2F4AC" w14:textId="77777777" w:rsidTr="00233D6B">
        <w:tc>
          <w:tcPr>
            <w:tcW w:w="4077" w:type="dxa"/>
          </w:tcPr>
          <w:p w14:paraId="0585D073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99A9069" w14:textId="77777777" w:rsidR="005200A9" w:rsidRPr="00F20A6C" w:rsidRDefault="005200A9" w:rsidP="00233D6B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</w:tbl>
    <w:p w14:paraId="0ED3C8DF" w14:textId="5BD71000" w:rsidR="005200A9" w:rsidRPr="00F20A6C" w:rsidRDefault="005200A9" w:rsidP="00E9014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  <w:sectPr w:rsidR="005200A9" w:rsidRPr="00F20A6C" w:rsidSect="00A24795">
          <w:headerReference w:type="default" r:id="rId14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DCDDDCA" w14:textId="77777777" w:rsidR="00CB1529" w:rsidRPr="00F20A6C" w:rsidRDefault="00E9014B" w:rsidP="00F20A6C">
      <w:pPr>
        <w:pStyle w:val="PargrafodaLista"/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i/>
          <w:sz w:val="20"/>
          <w:szCs w:val="20"/>
          <w:lang w:eastAsia="pt-BR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PREVISÃO ORÇAMENTÁRIA</w:t>
      </w:r>
    </w:p>
    <w:p w14:paraId="77BD5216" w14:textId="0F47AB9E" w:rsidR="00CB1529" w:rsidRPr="00F20A6C" w:rsidRDefault="005200A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</w:rPr>
        <w:t>13.1</w:t>
      </w:r>
      <w:r w:rsidRPr="00F20A6C">
        <w:rPr>
          <w:rFonts w:eastAsia="Times New Roman" w:cstheme="minorHAnsi"/>
          <w:sz w:val="24"/>
          <w:szCs w:val="24"/>
        </w:rPr>
        <w:t xml:space="preserve"> </w:t>
      </w:r>
      <w:r w:rsidR="00CB1529" w:rsidRPr="00F20A6C">
        <w:rPr>
          <w:rFonts w:eastAsia="Times New Roman" w:cstheme="minorHAnsi"/>
          <w:sz w:val="24"/>
          <w:szCs w:val="24"/>
        </w:rPr>
        <w:t>O valor t</w:t>
      </w:r>
      <w:r w:rsidR="005F3C23" w:rsidRPr="00F20A6C">
        <w:rPr>
          <w:rFonts w:eastAsia="Times New Roman" w:cstheme="minorHAnsi"/>
          <w:sz w:val="24"/>
          <w:szCs w:val="24"/>
        </w:rPr>
        <w:t>otal para realização do projeto</w:t>
      </w:r>
      <w:r w:rsidR="00451E96" w:rsidRPr="00F20A6C">
        <w:rPr>
          <w:rFonts w:eastAsia="Times New Roman" w:cstheme="minorHAnsi"/>
          <w:sz w:val="24"/>
          <w:szCs w:val="24"/>
        </w:rPr>
        <w:t xml:space="preserve"> vigente </w:t>
      </w:r>
      <w:r w:rsidR="00CB1529" w:rsidRPr="00F20A6C">
        <w:rPr>
          <w:rFonts w:eastAsia="Times New Roman" w:cstheme="minorHAnsi"/>
          <w:sz w:val="24"/>
          <w:szCs w:val="24"/>
        </w:rPr>
        <w:t xml:space="preserve">é de </w:t>
      </w:r>
      <w:r w:rsidR="00CB1529" w:rsidRPr="00F20A6C">
        <w:rPr>
          <w:rFonts w:eastAsia="Times New Roman" w:cstheme="minorHAnsi"/>
          <w:sz w:val="24"/>
          <w:szCs w:val="24"/>
          <w:highlight w:val="yellow"/>
        </w:rPr>
        <w:t>R$ XX</w:t>
      </w:r>
      <w:r w:rsidRPr="00F20A6C">
        <w:rPr>
          <w:rFonts w:eastAsia="Times New Roman" w:cstheme="minorHAnsi"/>
          <w:sz w:val="24"/>
          <w:szCs w:val="24"/>
        </w:rPr>
        <w:t xml:space="preserve"> e</w:t>
      </w:r>
      <w:r w:rsidR="00451E96" w:rsidRPr="00F20A6C">
        <w:rPr>
          <w:rFonts w:eastAsia="Times New Roman" w:cstheme="minorHAnsi"/>
          <w:sz w:val="24"/>
          <w:szCs w:val="24"/>
        </w:rPr>
        <w:t>,</w:t>
      </w:r>
      <w:r w:rsidRPr="00F20A6C">
        <w:rPr>
          <w:rFonts w:eastAsia="Times New Roman" w:cstheme="minorHAnsi"/>
          <w:sz w:val="24"/>
          <w:szCs w:val="24"/>
        </w:rPr>
        <w:t xml:space="preserve"> durante o período de vigência, de</w:t>
      </w:r>
      <w:r w:rsidRPr="00F20A6C">
        <w:rPr>
          <w:rFonts w:eastAsia="Times New Roman" w:cstheme="minorHAnsi"/>
          <w:b/>
          <w:sz w:val="24"/>
          <w:szCs w:val="24"/>
        </w:rPr>
        <w:t xml:space="preserve"> 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Cs/>
          <w:sz w:val="24"/>
          <w:szCs w:val="24"/>
        </w:rPr>
        <w:t xml:space="preserve"> mês/ano a </w:t>
      </w:r>
      <w:r w:rsidRPr="00F20A6C">
        <w:rPr>
          <w:rFonts w:eastAsia="Times New Roman" w:cstheme="minorHAnsi"/>
          <w:bCs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bCs/>
          <w:sz w:val="24"/>
          <w:szCs w:val="24"/>
        </w:rPr>
        <w:t xml:space="preserve"> mês/ano</w:t>
      </w:r>
      <w:r w:rsidR="00451E96" w:rsidRPr="00F20A6C">
        <w:rPr>
          <w:rFonts w:eastAsia="Times New Roman" w:cstheme="minorHAnsi"/>
          <w:bCs/>
          <w:sz w:val="24"/>
          <w:szCs w:val="24"/>
        </w:rPr>
        <w:t xml:space="preserve">, foi utilizado o montante de </w:t>
      </w:r>
      <w:r w:rsidR="00451E96" w:rsidRPr="00F20A6C">
        <w:rPr>
          <w:rFonts w:eastAsia="Times New Roman" w:cstheme="minorHAnsi"/>
          <w:bCs/>
          <w:sz w:val="24"/>
          <w:szCs w:val="24"/>
          <w:highlight w:val="yellow"/>
        </w:rPr>
        <w:t>XX</w:t>
      </w:r>
      <w:r w:rsidR="00451E96" w:rsidRPr="00F20A6C">
        <w:rPr>
          <w:rFonts w:eastAsia="Times New Roman" w:cstheme="minorHAnsi"/>
          <w:bCs/>
          <w:sz w:val="24"/>
          <w:szCs w:val="24"/>
        </w:rPr>
        <w:t>, conforme aplicação abaixo:</w:t>
      </w:r>
      <w:r w:rsidRPr="00F20A6C">
        <w:rPr>
          <w:rFonts w:eastAsia="Times New Roman" w:cstheme="minorHAnsi"/>
          <w:sz w:val="24"/>
          <w:szCs w:val="24"/>
        </w:rPr>
        <w:t xml:space="preserve"> </w:t>
      </w:r>
    </w:p>
    <w:p w14:paraId="350312F9" w14:textId="77777777" w:rsidR="00727876" w:rsidRPr="00F20A6C" w:rsidRDefault="00727876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F20A6C" w14:paraId="5DF841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6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AD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F20A6C" w14:paraId="5452FC5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35EA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F20A6C" w14:paraId="0D7D509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7D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1D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3BC35E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A6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1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34D7117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688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A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33A7DED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35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6F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18BB930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23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3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38D4301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79E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B7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5B1EBB8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2810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F20A6C" w14:paraId="761BD90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84A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 xml:space="preserve">onsumo </w:t>
            </w: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7B6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1D4517D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1354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F20A6C" w14:paraId="6F6D217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E66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CB1529" w:rsidRPr="00F20A6C" w14:paraId="1D937E3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B7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49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0B4B11A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DB0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F20A6C" w14:paraId="345C18A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68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45A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B59BC4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D19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F20A6C" w14:paraId="35A341E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13C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 xml:space="preserve">éreas </w:t>
            </w: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BF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672E15F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C89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éreas I</w:t>
            </w: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34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CB1529" w:rsidRPr="00F20A6C" w14:paraId="0CA680C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2C2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A40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CB1529" w:rsidRPr="00F20A6C" w14:paraId="2242230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6F64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CB1529" w:rsidRPr="00F20A6C" w14:paraId="1D1422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62E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67A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623E9E7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EC1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88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5E95C77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CD2C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F20A6C" w14:paraId="29C4CA0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F5E" w14:textId="77777777" w:rsidR="00727876" w:rsidRPr="00F20A6C" w:rsidRDefault="00727876" w:rsidP="007278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726" w14:textId="77777777" w:rsidR="00727876" w:rsidRPr="00F20A6C" w:rsidRDefault="00727876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2F5279C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3CA" w14:textId="77777777" w:rsidR="00E9014B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Exemplo: Serviços G</w:t>
            </w:r>
            <w:r w:rsidR="00CB1529"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ráficos </w:t>
            </w:r>
          </w:p>
          <w:p w14:paraId="3877F28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(faixas, banners, folders e panfletos</w:t>
            </w:r>
            <w:proofErr w:type="gramStart"/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)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E18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5B714C0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E7C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A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poio à </w:t>
            </w:r>
            <w:r w:rsidR="00E9014B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Realização de E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ventos (</w:t>
            </w:r>
            <w:proofErr w:type="gramStart"/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cerimonial, locação</w:t>
            </w:r>
            <w:proofErr w:type="gramEnd"/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57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C0D4B8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756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F20A6C" w14:paraId="0BC8D7E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257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aterial de Consumo I</w:t>
            </w:r>
            <w:r w:rsidR="00CB1529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FA9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2E5AFAE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980" w14:textId="77777777" w:rsidR="00CB1529" w:rsidRPr="00F20A6C" w:rsidRDefault="00E9014B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Equipamento I</w:t>
            </w:r>
            <w:r w:rsidR="00CB1529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8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73774BF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C1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Despesas </w:t>
            </w:r>
            <w:r w:rsidR="00E9014B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Acessórias de I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F5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2B5207B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ABE44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CB1529" w:rsidRPr="00F20A6C" w14:paraId="6D182E6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56F" w14:textId="040B61B0" w:rsidR="00CB1529" w:rsidRPr="00F20A6C" w:rsidRDefault="00CB1529" w:rsidP="009C56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Custo Operacional </w:t>
            </w:r>
            <w:r w:rsidR="009C56B3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Fundação de apoio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9EA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66D282C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77A3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F20A6C" w14:paraId="4869D7E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C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CB1529" w:rsidRPr="00F20A6C" w14:paraId="48229D2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C87D2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34107" w14:textId="77777777" w:rsidR="00CB1529" w:rsidRPr="00F20A6C" w:rsidRDefault="00CB1529" w:rsidP="00E9014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</w:p>
        </w:tc>
      </w:tr>
    </w:tbl>
    <w:p w14:paraId="6BAD4F1D" w14:textId="2F31F2B9" w:rsidR="00451E96" w:rsidRPr="00F20A6C" w:rsidRDefault="00451E96" w:rsidP="00451E96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20A6C">
        <w:rPr>
          <w:rFonts w:eastAsia="Times New Roman" w:cstheme="minorHAnsi"/>
          <w:b/>
          <w:bCs/>
          <w:sz w:val="24"/>
          <w:szCs w:val="24"/>
        </w:rPr>
        <w:t>13.2</w:t>
      </w:r>
      <w:r w:rsidRPr="00F20A6C">
        <w:rPr>
          <w:rFonts w:eastAsia="Times New Roman" w:cstheme="minorHAnsi"/>
          <w:sz w:val="24"/>
          <w:szCs w:val="24"/>
        </w:rPr>
        <w:t xml:space="preserve"> O valor residual de </w:t>
      </w:r>
      <w:r w:rsidRPr="00F20A6C">
        <w:rPr>
          <w:rFonts w:eastAsia="Times New Roman" w:cstheme="minorHAnsi"/>
          <w:sz w:val="24"/>
          <w:szCs w:val="24"/>
          <w:highlight w:val="yellow"/>
        </w:rPr>
        <w:t>XX</w:t>
      </w:r>
      <w:r w:rsidRPr="00F20A6C">
        <w:rPr>
          <w:rFonts w:eastAsia="Times New Roman" w:cstheme="minorHAnsi"/>
          <w:sz w:val="24"/>
          <w:szCs w:val="24"/>
        </w:rPr>
        <w:t>, para o período do aditivo, será utilizado,</w:t>
      </w:r>
      <w:r w:rsidRPr="00F20A6C">
        <w:rPr>
          <w:rFonts w:eastAsia="Times New Roman" w:cstheme="minorHAnsi"/>
          <w:bCs/>
          <w:sz w:val="24"/>
          <w:szCs w:val="24"/>
        </w:rPr>
        <w:t xml:space="preserve"> conforme aplicação abaixo: </w:t>
      </w:r>
    </w:p>
    <w:p w14:paraId="72C0EF0A" w14:textId="77777777" w:rsidR="00451E96" w:rsidRPr="00F20A6C" w:rsidRDefault="00451E96" w:rsidP="00451E96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451E96" w:rsidRPr="00F20A6C" w14:paraId="7EBC009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D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13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451E96" w:rsidRPr="00F20A6C" w14:paraId="76C01FD9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F0283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451E96" w:rsidRPr="00F20A6C" w14:paraId="4D81BC1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3E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5E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C9DF60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92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EE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5919220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DC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7E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129D82DD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91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B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E7953B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00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224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625D21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9F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0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5B762238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8D0F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451E96" w:rsidRPr="00F20A6C" w14:paraId="141FC85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3E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Material de Consum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E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2BDDD39A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4D78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451E96" w:rsidRPr="00F20A6C" w14:paraId="3486463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83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A6A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451E96" w:rsidRPr="00F20A6C" w14:paraId="1CB9711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94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375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0714AF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4C4D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451E96" w:rsidRPr="00F20A6C" w14:paraId="600D2BC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405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Software ou Licença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CF3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4DCFC15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4D0D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451E96" w:rsidRPr="00F20A6C" w14:paraId="2BA40CE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72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Aéreas 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82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D9DCFD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E7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Aéreas I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16E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451E96" w:rsidRPr="00F20A6C" w14:paraId="0892704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1F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Passagens T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66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451E96" w:rsidRPr="00F20A6C" w14:paraId="56FC707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A2E3A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451E96" w:rsidRPr="00F20A6C" w14:paraId="12B34CB1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A5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N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12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184D6E4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3A4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Diárias I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D0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6028A6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4D60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451E96" w:rsidRPr="00F20A6C" w14:paraId="26B3168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BED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542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438C11C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F2D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Exemplo: Serviços Gráficos </w:t>
            </w:r>
          </w:p>
          <w:p w14:paraId="40E5A2C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(faixas, banners, folders e panfletos</w:t>
            </w:r>
            <w:proofErr w:type="gramStart"/>
            <w:r w:rsidRPr="00F20A6C">
              <w:rPr>
                <w:rFonts w:eastAsia="Times New Roman" w:cstheme="minorHAnsi"/>
                <w:color w:val="000000"/>
                <w:sz w:val="24"/>
                <w:szCs w:val="20"/>
              </w:rPr>
              <w:t>)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98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9956AFE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CD3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Exemplo: Serviços de Apoio à Realização de Eventos (</w:t>
            </w:r>
            <w:proofErr w:type="gramStart"/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cerimonial, locação</w:t>
            </w:r>
            <w:proofErr w:type="gramEnd"/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8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C05CAFE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8E8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451E96" w:rsidRPr="00F20A6C" w14:paraId="07A64DE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4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Material de Consum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0F6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B8FA51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6BE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Equipament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B5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1001EB3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CC7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Despesas Acessórias de I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B9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6E89317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9BB74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451E96" w:rsidRPr="00F20A6C" w14:paraId="78424C0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59B" w14:textId="331F1A77" w:rsidR="00451E96" w:rsidRPr="00F20A6C" w:rsidRDefault="00451E96" w:rsidP="009C56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Custo Operacional </w:t>
            </w:r>
            <w:r w:rsidR="009C56B3"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Fundação de apoio</w:t>
            </w: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9782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7D902083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AFD9C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451E96" w:rsidRPr="00F20A6C" w14:paraId="4ACE7CC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70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1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pt-BR"/>
              </w:rPr>
            </w:pPr>
          </w:p>
        </w:tc>
      </w:tr>
      <w:tr w:rsidR="00451E96" w:rsidRPr="00F20A6C" w14:paraId="34D3989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62EAB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F20A6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9356F" w14:textId="77777777" w:rsidR="00451E96" w:rsidRPr="00F20A6C" w:rsidRDefault="00451E96" w:rsidP="00233D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  <w:lang w:eastAsia="pt-BR"/>
              </w:rPr>
            </w:pPr>
          </w:p>
        </w:tc>
      </w:tr>
    </w:tbl>
    <w:p w14:paraId="174EA90D" w14:textId="77777777" w:rsidR="005200A9" w:rsidRPr="00F20A6C" w:rsidRDefault="005200A9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16A30663" w14:textId="77777777" w:rsidR="005200A9" w:rsidRPr="00F20A6C" w:rsidRDefault="005200A9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53ADA732" w14:textId="77777777" w:rsidR="00451E96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06AC13B5" w14:textId="77777777" w:rsidR="00451E96" w:rsidRPr="00F20A6C" w:rsidRDefault="00CB1529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Observaç</w:t>
      </w:r>
      <w:r w:rsidR="00451E96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ões:</w:t>
      </w:r>
    </w:p>
    <w:p w14:paraId="57152EB0" w14:textId="77777777" w:rsidR="00451E96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</w:p>
    <w:p w14:paraId="0C87813D" w14:textId="6EF5874C" w:rsidR="00451E96" w:rsidRPr="00F20A6C" w:rsidRDefault="00451E96" w:rsidP="00E9014B">
      <w:pPr>
        <w:spacing w:after="120" w:line="240" w:lineRule="auto"/>
        <w:ind w:left="780"/>
        <w:jc w:val="both"/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</w:pP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 xml:space="preserve">- Para o preenchimento das tabelas, consultar a analista da </w:t>
      </w:r>
      <w:r w:rsidR="009C56B3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Fundação de apoio</w:t>
      </w: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 xml:space="preserve">, conforme contatos na página da </w:t>
      </w:r>
      <w:r w:rsidR="00071B0D"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Divisão de Parcerias</w:t>
      </w:r>
      <w:r w:rsidRPr="00F20A6C">
        <w:rPr>
          <w:rFonts w:eastAsia="Times New Roman" w:cstheme="minorHAnsi"/>
          <w:color w:val="000000"/>
          <w:sz w:val="24"/>
          <w:szCs w:val="24"/>
          <w:highlight w:val="cyan"/>
          <w:u w:val="single"/>
        </w:rPr>
        <w:t>.</w:t>
      </w:r>
    </w:p>
    <w:p w14:paraId="4EC25500" w14:textId="77777777" w:rsidR="00CB1529" w:rsidRPr="00F20A6C" w:rsidRDefault="00CB1529" w:rsidP="00E9014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043D2AB" w14:textId="77777777" w:rsidR="00CB1529" w:rsidRPr="00F20A6C" w:rsidRDefault="00CB1529" w:rsidP="00BA1259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  <w:r w:rsidRPr="00F20A6C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DADOS DO PARCEIRO:</w:t>
      </w:r>
    </w:p>
    <w:p w14:paraId="14F5B2A8" w14:textId="77777777" w:rsidR="00FD25E8" w:rsidRPr="00F20A6C" w:rsidRDefault="00FD25E8" w:rsidP="00BA1259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:rsidRPr="00F20A6C" w14:paraId="51F7E091" w14:textId="77777777" w:rsidTr="00FD25E8">
        <w:tc>
          <w:tcPr>
            <w:tcW w:w="2674" w:type="dxa"/>
          </w:tcPr>
          <w:p w14:paraId="30D383EA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D787A48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F20A6C" w14:paraId="2E1FA797" w14:textId="77777777" w:rsidTr="00FD25E8">
        <w:tc>
          <w:tcPr>
            <w:tcW w:w="2674" w:type="dxa"/>
          </w:tcPr>
          <w:p w14:paraId="2D6EEE4C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13B8A85D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:rsidRPr="00F20A6C" w14:paraId="253591FA" w14:textId="77777777" w:rsidTr="00FD25E8">
        <w:tc>
          <w:tcPr>
            <w:tcW w:w="2674" w:type="dxa"/>
          </w:tcPr>
          <w:p w14:paraId="0F6D215A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68A536D6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F20A6C" w14:paraId="36E76A39" w14:textId="77777777" w:rsidTr="00FD25E8">
        <w:tc>
          <w:tcPr>
            <w:tcW w:w="2674" w:type="dxa"/>
          </w:tcPr>
          <w:p w14:paraId="132DDC52" w14:textId="77777777" w:rsidR="00FD25E8" w:rsidRPr="00F20A6C" w:rsidRDefault="00FD25E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6169E79D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</w:tr>
      <w:tr w:rsidR="00FD25E8" w:rsidRPr="00F20A6C" w14:paraId="5D539918" w14:textId="77777777" w:rsidTr="00FD25E8">
        <w:tc>
          <w:tcPr>
            <w:tcW w:w="2674" w:type="dxa"/>
          </w:tcPr>
          <w:p w14:paraId="66E2CDAB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25F90578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  <w:tr w:rsidR="00FD25E8" w:rsidRPr="00F20A6C" w14:paraId="19436FC1" w14:textId="77777777" w:rsidTr="00FD25E8">
        <w:tc>
          <w:tcPr>
            <w:tcW w:w="2674" w:type="dxa"/>
          </w:tcPr>
          <w:p w14:paraId="6B251904" w14:textId="77777777" w:rsidR="00FD25E8" w:rsidRPr="00F20A6C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93D8C7E" w14:textId="77777777" w:rsidR="00FD25E8" w:rsidRPr="00F20A6C" w:rsidRDefault="00FD25E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Logradouro/Número/Bloco/Andar/Conjunto/Sala</w:t>
            </w:r>
            <w:r w:rsidRPr="00F20A6C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/</w:t>
            </w:r>
            <w:proofErr w:type="spellStart"/>
            <w:r w:rsidRPr="00F20A6C"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  <w:proofErr w:type="spellEnd"/>
          </w:p>
        </w:tc>
      </w:tr>
    </w:tbl>
    <w:p w14:paraId="4B22F882" w14:textId="77777777" w:rsidR="00CB1529" w:rsidRPr="00F20A6C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1AC22DCC" w14:textId="5EF8706E" w:rsidR="00CB1529" w:rsidRPr="00F20A6C" w:rsidRDefault="00CB1529" w:rsidP="00F20A6C">
      <w:pPr>
        <w:numPr>
          <w:ilvl w:val="0"/>
          <w:numId w:val="1"/>
        </w:numPr>
        <w:spacing w:after="120" w:line="240" w:lineRule="auto"/>
        <w:ind w:left="426" w:hanging="425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 xml:space="preserve">GESTÃO ADMINISTRATIVA E FINANCEIRA </w:t>
      </w:r>
    </w:p>
    <w:p w14:paraId="2663B092" w14:textId="37AF1D52" w:rsidR="00B51480" w:rsidRPr="00F20A6C" w:rsidRDefault="00CB1529" w:rsidP="00B5148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</w:rPr>
        <w:t xml:space="preserve">A </w:t>
      </w:r>
      <w:r w:rsidRPr="00561FDA">
        <w:rPr>
          <w:rFonts w:eastAsia="Times New Roman" w:cstheme="minorHAnsi"/>
          <w:bCs/>
          <w:sz w:val="24"/>
          <w:szCs w:val="24"/>
        </w:rPr>
        <w:t>Fundação</w:t>
      </w:r>
      <w:r w:rsidR="00B51480" w:rsidRPr="00561FDA">
        <w:rPr>
          <w:rFonts w:eastAsia="Times New Roman" w:cstheme="minorHAnsi"/>
          <w:bCs/>
          <w:sz w:val="24"/>
          <w:szCs w:val="24"/>
        </w:rPr>
        <w:t xml:space="preserve"> de </w:t>
      </w:r>
      <w:r w:rsidR="009C56B3" w:rsidRPr="00561FDA">
        <w:rPr>
          <w:rFonts w:eastAsia="Times New Roman" w:cstheme="minorHAnsi"/>
          <w:bCs/>
          <w:sz w:val="24"/>
          <w:szCs w:val="24"/>
        </w:rPr>
        <w:t>Apoio</w:t>
      </w:r>
      <w:r w:rsidR="00B51480" w:rsidRPr="00561FDA">
        <w:rPr>
          <w:rFonts w:eastAsia="Times New Roman" w:cstheme="minorHAnsi"/>
          <w:bCs/>
          <w:sz w:val="24"/>
          <w:szCs w:val="24"/>
        </w:rPr>
        <w:t xml:space="preserve"> realizará </w:t>
      </w:r>
      <w:r w:rsidRPr="00561FDA">
        <w:rPr>
          <w:rFonts w:eastAsia="Times New Roman" w:cstheme="minorHAnsi"/>
          <w:bCs/>
          <w:sz w:val="24"/>
          <w:szCs w:val="24"/>
        </w:rPr>
        <w:t>o apoio</w:t>
      </w:r>
      <w:bookmarkStart w:id="0" w:name="_GoBack"/>
      <w:bookmarkEnd w:id="0"/>
      <w:r w:rsidRPr="00F20A6C">
        <w:rPr>
          <w:rFonts w:eastAsia="Times New Roman" w:cstheme="minorHAnsi"/>
          <w:bCs/>
          <w:sz w:val="24"/>
          <w:szCs w:val="24"/>
        </w:rPr>
        <w:t xml:space="preserve"> administrativo e financeiro ao projeto, conforme detalhamento descrito no instrumento de parceria.</w:t>
      </w:r>
    </w:p>
    <w:p w14:paraId="59799320" w14:textId="77777777" w:rsidR="00B51480" w:rsidRPr="00F20A6C" w:rsidRDefault="00B51480" w:rsidP="00B5148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80E1469" w14:textId="77777777" w:rsidR="00CB1529" w:rsidRPr="00F20A6C" w:rsidRDefault="00B51480" w:rsidP="00F20A6C">
      <w:pPr>
        <w:pStyle w:val="PargrafodaLista"/>
        <w:numPr>
          <w:ilvl w:val="1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PRESTAÇÃO DE CONTAS</w:t>
      </w:r>
      <w:r w:rsidR="00CB1529" w:rsidRPr="00F20A6C">
        <w:rPr>
          <w:rFonts w:eastAsia="Times New Roman" w:cstheme="minorHAnsi"/>
          <w:b/>
          <w:color w:val="000000"/>
          <w:sz w:val="24"/>
          <w:szCs w:val="20"/>
        </w:rPr>
        <w:t xml:space="preserve"> </w:t>
      </w:r>
    </w:p>
    <w:p w14:paraId="4FDEA76B" w14:textId="59BD7EF0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Cs/>
          <w:sz w:val="24"/>
          <w:szCs w:val="24"/>
        </w:rPr>
        <w:t>A prestação de contas pela fundação gestora se dará conforme determinado pelo Decreto</w:t>
      </w:r>
      <w:r w:rsidR="0010421F" w:rsidRPr="00F20A6C">
        <w:rPr>
          <w:rFonts w:eastAsia="Times New Roman" w:cstheme="minorHAnsi"/>
          <w:bCs/>
          <w:sz w:val="24"/>
          <w:szCs w:val="24"/>
        </w:rPr>
        <w:t xml:space="preserve"> </w:t>
      </w:r>
      <w:r w:rsidR="005F3C23" w:rsidRPr="00F20A6C">
        <w:rPr>
          <w:rFonts w:eastAsia="Times New Roman" w:cstheme="minorHAnsi"/>
          <w:bCs/>
          <w:sz w:val="24"/>
          <w:szCs w:val="24"/>
        </w:rPr>
        <w:t>n°</w:t>
      </w:r>
      <w:r w:rsidRPr="00F20A6C">
        <w:rPr>
          <w:rFonts w:eastAsia="Times New Roman" w:cstheme="minorHAnsi"/>
          <w:bCs/>
          <w:sz w:val="24"/>
          <w:szCs w:val="24"/>
        </w:rPr>
        <w:t xml:space="preserve"> 7.423/10 em seus artigos 11º e 12º.</w:t>
      </w:r>
      <w:r w:rsidR="00B51480" w:rsidRPr="00F20A6C">
        <w:rPr>
          <w:rFonts w:eastAsia="Times New Roman" w:cstheme="minorHAnsi"/>
          <w:bCs/>
          <w:sz w:val="24"/>
          <w:szCs w:val="24"/>
        </w:rPr>
        <w:t xml:space="preserve"> </w:t>
      </w:r>
    </w:p>
    <w:p w14:paraId="2BC98A1D" w14:textId="77777777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sz w:val="24"/>
          <w:szCs w:val="20"/>
        </w:rPr>
        <w:t>A prestação de contas/relatório de execução</w:t>
      </w:r>
      <w:r w:rsidR="008C2EF5" w:rsidRPr="00F20A6C">
        <w:rPr>
          <w:rFonts w:eastAsia="Times New Roman" w:cstheme="minorHAnsi"/>
          <w:sz w:val="24"/>
          <w:szCs w:val="20"/>
        </w:rPr>
        <w:t xml:space="preserve"> final</w:t>
      </w:r>
      <w:r w:rsidRPr="00F20A6C">
        <w:rPr>
          <w:rFonts w:eastAsia="Times New Roman" w:cstheme="minorHAnsi"/>
          <w:sz w:val="24"/>
          <w:szCs w:val="20"/>
        </w:rPr>
        <w:t xml:space="preserve"> será apresentada pelo Coordenador do Projeto, nos termos da Resolução da </w:t>
      </w:r>
      <w:proofErr w:type="spellStart"/>
      <w:proofErr w:type="gramStart"/>
      <w:r w:rsidRPr="00F20A6C">
        <w:rPr>
          <w:rFonts w:eastAsia="Times New Roman" w:cstheme="minorHAnsi"/>
          <w:sz w:val="24"/>
          <w:szCs w:val="20"/>
        </w:rPr>
        <w:t>CPCo</w:t>
      </w:r>
      <w:proofErr w:type="spellEnd"/>
      <w:proofErr w:type="gramEnd"/>
      <w:r w:rsidRPr="00F20A6C">
        <w:rPr>
          <w:rFonts w:eastAsia="Times New Roman" w:cstheme="minorHAnsi"/>
          <w:bCs/>
          <w:sz w:val="24"/>
          <w:szCs w:val="24"/>
        </w:rPr>
        <w:t xml:space="preserve"> n° 01/2014.</w:t>
      </w:r>
    </w:p>
    <w:p w14:paraId="6DC456FF" w14:textId="77777777" w:rsidR="000E256E" w:rsidRPr="00F20A6C" w:rsidRDefault="000E256E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04A5406" w14:textId="77777777" w:rsidR="00CB1529" w:rsidRPr="00F20A6C" w:rsidRDefault="00CB1529" w:rsidP="00F20A6C">
      <w:pPr>
        <w:numPr>
          <w:ilvl w:val="0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CONCLUSÃO</w:t>
      </w:r>
    </w:p>
    <w:p w14:paraId="5B7FB871" w14:textId="5CB289D0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F20A6C">
        <w:rPr>
          <w:rFonts w:eastAsia="Times New Roman" w:cstheme="minorHAnsi"/>
          <w:bCs/>
          <w:sz w:val="24"/>
          <w:szCs w:val="24"/>
          <w:highlight w:val="yellow"/>
        </w:rPr>
        <w:t>as</w:t>
      </w:r>
      <w:proofErr w:type="gramEnd"/>
      <w:r w:rsidRPr="00F20A6C">
        <w:rPr>
          <w:rFonts w:eastAsia="Times New Roman" w:cstheme="minorHAnsi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</w:t>
      </w:r>
      <w:proofErr w:type="spellStart"/>
      <w:r w:rsidRPr="00F20A6C">
        <w:rPr>
          <w:rFonts w:eastAsia="Times New Roman" w:cstheme="minorHAnsi"/>
          <w:bCs/>
          <w:sz w:val="24"/>
          <w:szCs w:val="24"/>
          <w:highlight w:val="yellow"/>
        </w:rPr>
        <w:t>etc</w:t>
      </w:r>
      <w:proofErr w:type="spellEnd"/>
    </w:p>
    <w:p w14:paraId="485DE12E" w14:textId="54947BC6" w:rsidR="005200A9" w:rsidRPr="00F20A6C" w:rsidRDefault="005200A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DD3ACE1" w14:textId="77777777" w:rsidR="00CB1529" w:rsidRPr="00F20A6C" w:rsidRDefault="00CB1529" w:rsidP="00F20A6C">
      <w:pPr>
        <w:numPr>
          <w:ilvl w:val="0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b/>
          <w:color w:val="000000"/>
          <w:sz w:val="24"/>
          <w:szCs w:val="20"/>
        </w:rPr>
        <w:t>APROVAÇÃO NA INSTITUIÇÃO</w:t>
      </w:r>
    </w:p>
    <w:p w14:paraId="18E46266" w14:textId="5B4705C1" w:rsidR="00CB1529" w:rsidRPr="00F20A6C" w:rsidRDefault="00CB1529" w:rsidP="00BA1259">
      <w:pPr>
        <w:spacing w:after="120" w:line="240" w:lineRule="auto"/>
        <w:jc w:val="both"/>
        <w:rPr>
          <w:rFonts w:eastAsia="Times New Roman" w:cstheme="minorHAnsi"/>
          <w:b/>
          <w:color w:val="000000"/>
          <w:sz w:val="24"/>
          <w:szCs w:val="20"/>
        </w:rPr>
      </w:pPr>
      <w:r w:rsidRPr="00F20A6C">
        <w:rPr>
          <w:rFonts w:eastAsia="Times New Roman" w:cstheme="minorHAnsi"/>
          <w:color w:val="000000"/>
          <w:sz w:val="24"/>
          <w:szCs w:val="20"/>
        </w:rPr>
        <w:t xml:space="preserve">Este projeto foi aprovado pelo Conselho do Centro ________ em ____/____/_____. </w:t>
      </w:r>
      <w:r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>)</w:t>
      </w:r>
      <w:r w:rsidR="00B51480"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F20A6C" w:rsidRDefault="00CB1529" w:rsidP="00BA1259">
      <w:pPr>
        <w:spacing w:after="120" w:line="240" w:lineRule="auto"/>
        <w:rPr>
          <w:rFonts w:eastAsia="Times New Roman" w:cstheme="minorHAnsi"/>
          <w:sz w:val="24"/>
          <w:szCs w:val="24"/>
        </w:rPr>
      </w:pPr>
    </w:p>
    <w:p w14:paraId="62DCFFE0" w14:textId="47993304" w:rsidR="00CB1529" w:rsidRPr="00F20A6C" w:rsidRDefault="00CB1529" w:rsidP="00B51480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20A6C">
        <w:rPr>
          <w:rFonts w:eastAsia="Times New Roman" w:cstheme="minorHAnsi"/>
          <w:sz w:val="24"/>
          <w:szCs w:val="24"/>
        </w:rPr>
        <w:t xml:space="preserve">Este projeto foi aprovado na </w:t>
      </w:r>
      <w:proofErr w:type="spellStart"/>
      <w:proofErr w:type="gramStart"/>
      <w:r w:rsidRPr="00F20A6C">
        <w:rPr>
          <w:rFonts w:eastAsia="Times New Roman" w:cstheme="minorHAnsi"/>
          <w:sz w:val="24"/>
          <w:szCs w:val="24"/>
        </w:rPr>
        <w:t>CPCo</w:t>
      </w:r>
      <w:proofErr w:type="spellEnd"/>
      <w:proofErr w:type="gramEnd"/>
      <w:r w:rsidRPr="00F20A6C">
        <w:rPr>
          <w:rFonts w:eastAsia="Times New Roman" w:cstheme="minorHAnsi"/>
          <w:sz w:val="24"/>
          <w:szCs w:val="24"/>
        </w:rPr>
        <w:t xml:space="preserve"> em</w:t>
      </w:r>
      <w:r w:rsidRPr="00F20A6C">
        <w:rPr>
          <w:rFonts w:eastAsia="Times New Roman" w:cstheme="minorHAnsi"/>
          <w:color w:val="000000"/>
          <w:sz w:val="24"/>
          <w:szCs w:val="20"/>
        </w:rPr>
        <w:t xml:space="preserve"> ____/____/_____ </w:t>
      </w:r>
      <w:r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F20A6C">
        <w:rPr>
          <w:rFonts w:eastAsia="Times New Roman" w:cstheme="minorHAnsi"/>
          <w:b/>
          <w:color w:val="000000"/>
          <w:sz w:val="24"/>
          <w:szCs w:val="20"/>
          <w:highlight w:val="cyan"/>
        </w:rPr>
        <w:t>UNIDADES ADMINISTRATIVAS</w:t>
      </w:r>
      <w:r w:rsidR="00451E96" w:rsidRPr="00F20A6C">
        <w:rPr>
          <w:rFonts w:eastAsia="Times New Roman" w:cstheme="minorHAnsi"/>
          <w:b/>
          <w:color w:val="000000"/>
          <w:sz w:val="24"/>
          <w:szCs w:val="20"/>
        </w:rPr>
        <w:t>)</w:t>
      </w:r>
    </w:p>
    <w:p w14:paraId="5351291D" w14:textId="77777777" w:rsidR="00543878" w:rsidRPr="00F20A6C" w:rsidRDefault="00543878" w:rsidP="00BA1259">
      <w:pPr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</w:p>
    <w:p w14:paraId="6BA31739" w14:textId="77777777" w:rsidR="00CB1529" w:rsidRPr="00F20A6C" w:rsidRDefault="00CB1529" w:rsidP="00F20A6C">
      <w:pPr>
        <w:pStyle w:val="PargrafodaLista"/>
        <w:numPr>
          <w:ilvl w:val="0"/>
          <w:numId w:val="5"/>
        </w:numPr>
        <w:spacing w:after="120" w:line="240" w:lineRule="auto"/>
        <w:ind w:left="426" w:hanging="425"/>
        <w:jc w:val="both"/>
        <w:rPr>
          <w:rFonts w:eastAsia="Times New Roman" w:cstheme="minorHAnsi"/>
          <w:b/>
          <w:color w:val="000000"/>
          <w:sz w:val="24"/>
          <w:szCs w:val="20"/>
        </w:rPr>
      </w:pPr>
      <w:proofErr w:type="gramStart"/>
      <w:r w:rsidRPr="00F20A6C">
        <w:rPr>
          <w:rFonts w:eastAsia="Times New Roman" w:cstheme="minorHAnsi"/>
          <w:b/>
          <w:color w:val="000000"/>
          <w:sz w:val="24"/>
          <w:szCs w:val="20"/>
        </w:rPr>
        <w:t>DECLARAÇÕES COORDENADOR DO PROJETO</w:t>
      </w:r>
      <w:proofErr w:type="gramEnd"/>
    </w:p>
    <w:p w14:paraId="52B6B716" w14:textId="57CEDA72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17.1</w:t>
      </w:r>
      <w:r w:rsidRPr="00F20A6C">
        <w:rPr>
          <w:rFonts w:eastAsia="Times New Roman" w:cstheme="minorHAnsi"/>
          <w:sz w:val="24"/>
          <w:szCs w:val="20"/>
        </w:rPr>
        <w:t xml:space="preserve"> Declaro ciência e observância quanto ao disposto no</w:t>
      </w:r>
      <w:r w:rsidRPr="00F20A6C">
        <w:rPr>
          <w:rFonts w:eastAsia="Times New Roman" w:cstheme="minorHAnsi"/>
          <w:i/>
          <w:sz w:val="24"/>
          <w:szCs w:val="20"/>
        </w:rPr>
        <w:t xml:space="preserve"> </w:t>
      </w:r>
      <w:r w:rsidRPr="00F20A6C">
        <w:rPr>
          <w:rFonts w:eastAsia="Times New Roman" w:cstheme="minorHAnsi"/>
          <w:sz w:val="24"/>
          <w:szCs w:val="20"/>
        </w:rPr>
        <w:t xml:space="preserve">art. 7°, §7º da Resolução </w:t>
      </w:r>
      <w:proofErr w:type="spellStart"/>
      <w:proofErr w:type="gramStart"/>
      <w:r w:rsidRPr="00F20A6C">
        <w:rPr>
          <w:rFonts w:eastAsia="Times New Roman" w:cstheme="minorHAnsi"/>
          <w:sz w:val="24"/>
          <w:szCs w:val="20"/>
        </w:rPr>
        <w:t>ConsUni</w:t>
      </w:r>
      <w:proofErr w:type="spellEnd"/>
      <w:proofErr w:type="gramEnd"/>
      <w:r w:rsidRPr="00F20A6C">
        <w:rPr>
          <w:rFonts w:eastAsia="Times New Roman" w:cstheme="minorHAnsi"/>
          <w:sz w:val="24"/>
          <w:szCs w:val="20"/>
        </w:rPr>
        <w:t xml:space="preserve"> n° 73/2011: </w:t>
      </w:r>
      <w:r w:rsidRPr="00F20A6C">
        <w:rPr>
          <w:rFonts w:eastAsia="Times New Roman" w:cstheme="minorHAnsi"/>
          <w:b/>
          <w:sz w:val="24"/>
          <w:szCs w:val="20"/>
        </w:rPr>
        <w:t>É vedada a participação de familiares do coordenador nos projetos</w:t>
      </w:r>
      <w:r w:rsidRPr="00F20A6C">
        <w:rPr>
          <w:rFonts w:eastAsia="Times New Roman" w:cstheme="minorHAnsi"/>
          <w:sz w:val="24"/>
          <w:szCs w:val="20"/>
        </w:rPr>
        <w:t>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14:paraId="469AB0CA" w14:textId="77777777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sz w:val="24"/>
          <w:szCs w:val="20"/>
        </w:rPr>
        <w:t>17.2</w:t>
      </w:r>
      <w:r w:rsidRPr="00F20A6C">
        <w:rPr>
          <w:rFonts w:eastAsia="Times New Roman" w:cstheme="minorHAnsi"/>
          <w:sz w:val="24"/>
          <w:szCs w:val="20"/>
        </w:rPr>
        <w:t xml:space="preserve"> Declaro ciência e observância quanto ao disposto no art. 7° da Resolução </w:t>
      </w:r>
      <w:proofErr w:type="spellStart"/>
      <w:proofErr w:type="gramStart"/>
      <w:r w:rsidRPr="00F20A6C">
        <w:rPr>
          <w:rFonts w:eastAsia="Times New Roman" w:cstheme="minorHAnsi"/>
          <w:sz w:val="24"/>
          <w:szCs w:val="20"/>
        </w:rPr>
        <w:t>ConsUni</w:t>
      </w:r>
      <w:proofErr w:type="spellEnd"/>
      <w:proofErr w:type="gramEnd"/>
      <w:r w:rsidRPr="00F20A6C">
        <w:rPr>
          <w:rFonts w:eastAsia="Times New Roman" w:cstheme="minorHAnsi"/>
          <w:sz w:val="24"/>
          <w:szCs w:val="20"/>
        </w:rPr>
        <w:t xml:space="preserve"> n° 73/2011: Os projetos devem ser realizados por, </w:t>
      </w:r>
      <w:r w:rsidRPr="00F20A6C">
        <w:rPr>
          <w:rFonts w:eastAsia="Times New Roman" w:cstheme="minorHAnsi"/>
          <w:b/>
          <w:sz w:val="24"/>
          <w:szCs w:val="20"/>
        </w:rPr>
        <w:t>no mínimo, dois terços de pessoas vinculadas à UFABC</w:t>
      </w:r>
      <w:r w:rsidRPr="00F20A6C">
        <w:rPr>
          <w:rFonts w:eastAsia="Times New Roman" w:cstheme="minorHAnsi"/>
          <w:sz w:val="24"/>
          <w:szCs w:val="20"/>
        </w:rPr>
        <w:t>, incluindo docentes, técnicos administrativos, alunos regulares, pesquisadores de pós doutorado e bolsistas com vínculo formal a programas de pesquisa da UFABC.</w:t>
      </w:r>
    </w:p>
    <w:p w14:paraId="377D2181" w14:textId="77777777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b/>
          <w:bCs/>
          <w:sz w:val="24"/>
          <w:szCs w:val="20"/>
        </w:rPr>
        <w:t xml:space="preserve">17.3 </w:t>
      </w:r>
      <w:r w:rsidRPr="00F20A6C">
        <w:rPr>
          <w:rFonts w:eastAsia="Times New Roman" w:cstheme="minorHAnsi"/>
          <w:bCs/>
          <w:sz w:val="24"/>
          <w:szCs w:val="20"/>
        </w:rPr>
        <w:t xml:space="preserve">Declaro que a metodologia aplicada no desenvolvimento do projeto atende as </w:t>
      </w:r>
      <w:r w:rsidRPr="00F20A6C">
        <w:rPr>
          <w:rFonts w:eastAsia="Times New Roman" w:cstheme="minorHAnsi"/>
          <w:b/>
          <w:bCs/>
          <w:sz w:val="24"/>
          <w:szCs w:val="20"/>
        </w:rPr>
        <w:t>recomendações éticas</w:t>
      </w:r>
      <w:r w:rsidRPr="00F20A6C">
        <w:rPr>
          <w:rFonts w:eastAsia="Times New Roman" w:cstheme="minorHAnsi"/>
          <w:bCs/>
          <w:sz w:val="24"/>
          <w:szCs w:val="20"/>
        </w:rPr>
        <w:t xml:space="preserve"> disciplinadas pelas Comissões Assessoras do </w:t>
      </w:r>
      <w:proofErr w:type="spellStart"/>
      <w:proofErr w:type="gramStart"/>
      <w:r w:rsidRPr="00F20A6C">
        <w:rPr>
          <w:rFonts w:eastAsia="Times New Roman" w:cstheme="minorHAnsi"/>
          <w:bCs/>
          <w:sz w:val="24"/>
          <w:szCs w:val="20"/>
        </w:rPr>
        <w:t>ConsEPE</w:t>
      </w:r>
      <w:proofErr w:type="spellEnd"/>
      <w:proofErr w:type="gramEnd"/>
      <w:r w:rsidRPr="00F20A6C">
        <w:rPr>
          <w:rFonts w:eastAsia="Times New Roman" w:cstheme="minorHAnsi"/>
          <w:bCs/>
          <w:sz w:val="24"/>
          <w:szCs w:val="20"/>
        </w:rPr>
        <w:t xml:space="preserve">, relacionadas no seguinte </w:t>
      </w:r>
      <w:r w:rsidRPr="00F20A6C">
        <w:rPr>
          <w:rFonts w:eastAsia="Times New Roman" w:cstheme="minorHAnsi"/>
          <w:bCs/>
          <w:i/>
          <w:sz w:val="24"/>
          <w:szCs w:val="20"/>
        </w:rPr>
        <w:t>link</w:t>
      </w:r>
      <w:r w:rsidRPr="00F20A6C">
        <w:rPr>
          <w:rFonts w:eastAsia="Times New Roman" w:cstheme="minorHAnsi"/>
          <w:bCs/>
          <w:sz w:val="24"/>
          <w:szCs w:val="20"/>
        </w:rPr>
        <w:t xml:space="preserve">: </w:t>
      </w:r>
      <w:hyperlink r:id="rId15" w:history="1">
        <w:r w:rsidRPr="00F20A6C">
          <w:rPr>
            <w:rStyle w:val="Hyperlink"/>
            <w:rFonts w:eastAsia="Times New Roman" w:cstheme="minorHAnsi"/>
            <w:bCs/>
            <w:sz w:val="24"/>
            <w:szCs w:val="20"/>
          </w:rPr>
          <w:t>http://www.ufabc.edu.br/administracao/conselhos</w:t>
        </w:r>
      </w:hyperlink>
    </w:p>
    <w:p w14:paraId="567B2FD3" w14:textId="3F725B79" w:rsidR="001D239E" w:rsidRPr="00F20A6C" w:rsidRDefault="001D239E" w:rsidP="00D74931">
      <w:pPr>
        <w:tabs>
          <w:tab w:val="left" w:pos="735"/>
        </w:tabs>
        <w:spacing w:after="120" w:line="240" w:lineRule="auto"/>
        <w:jc w:val="both"/>
        <w:rPr>
          <w:rFonts w:eastAsia="Times New Roman" w:cstheme="minorHAnsi"/>
          <w:bCs/>
          <w:sz w:val="24"/>
          <w:szCs w:val="20"/>
        </w:rPr>
      </w:pPr>
      <w:r w:rsidRPr="00F20A6C">
        <w:rPr>
          <w:rFonts w:eastAsia="Times New Roman" w:cstheme="minorHAnsi"/>
          <w:b/>
          <w:bCs/>
          <w:sz w:val="24"/>
          <w:szCs w:val="20"/>
        </w:rPr>
        <w:t>17.4</w:t>
      </w:r>
      <w:r w:rsidRPr="00F20A6C">
        <w:rPr>
          <w:rFonts w:eastAsia="Times New Roman" w:cstheme="minorHAnsi"/>
          <w:bCs/>
          <w:sz w:val="24"/>
          <w:szCs w:val="20"/>
        </w:rPr>
        <w:t xml:space="preserve"> Declaro não estar submetido a qualquer tipo de situação que venha a gerar conflito entre interesses públicos e interesses privados e não ter conhecimento de informação privilegiada, nos termos definidos pela Lei nº 12.813, de 16 de maio de 2013, que possam comprometer a integridade do instrumento jurídico a ser celebrado ou que me impeça de participar do desenvolvimento e da execução do projeto de pesquisa.</w:t>
      </w:r>
    </w:p>
    <w:p w14:paraId="3BEB55FD" w14:textId="1F6D3162" w:rsidR="00CB1529" w:rsidRPr="00F20A6C" w:rsidRDefault="00CB1529" w:rsidP="001D239E">
      <w:pPr>
        <w:tabs>
          <w:tab w:val="left" w:pos="735"/>
        </w:tabs>
        <w:spacing w:after="120" w:line="240" w:lineRule="auto"/>
        <w:rPr>
          <w:rFonts w:eastAsia="Times New Roman" w:cstheme="minorHAnsi"/>
          <w:sz w:val="24"/>
          <w:szCs w:val="20"/>
        </w:rPr>
      </w:pPr>
    </w:p>
    <w:p w14:paraId="4E4EA054" w14:textId="5AED76ED" w:rsidR="00CB1529" w:rsidRPr="00F20A6C" w:rsidRDefault="004C767D" w:rsidP="00BA1259">
      <w:pPr>
        <w:spacing w:after="120" w:line="240" w:lineRule="auto"/>
        <w:jc w:val="right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Santo André</w:t>
      </w:r>
      <w:r w:rsidR="00332C4D" w:rsidRPr="00F20A6C">
        <w:rPr>
          <w:rFonts w:eastAsia="Times New Roman" w:cstheme="minorHAnsi"/>
          <w:sz w:val="24"/>
          <w:szCs w:val="20"/>
        </w:rPr>
        <w:t>/SP.</w:t>
      </w:r>
    </w:p>
    <w:p w14:paraId="3969930E" w14:textId="77777777" w:rsidR="00CB1529" w:rsidRPr="00F20A6C" w:rsidRDefault="00CB1529" w:rsidP="004C767D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223B4014" w14:textId="77777777" w:rsidR="00621E67" w:rsidRPr="00F20A6C" w:rsidRDefault="00621E67" w:rsidP="004C767D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</w:p>
    <w:p w14:paraId="5615F763" w14:textId="77777777" w:rsidR="00621E67" w:rsidRPr="00F20A6C" w:rsidRDefault="00621E67" w:rsidP="004C767D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</w:p>
    <w:p w14:paraId="23C06CAE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______________________________________________</w:t>
      </w:r>
    </w:p>
    <w:p w14:paraId="28160F47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proofErr w:type="gramStart"/>
      <w:r w:rsidRPr="00F20A6C">
        <w:rPr>
          <w:rFonts w:eastAsia="Times New Roman" w:cstheme="minorHAnsi"/>
          <w:sz w:val="24"/>
          <w:szCs w:val="20"/>
        </w:rPr>
        <w:t>Coordenador(</w:t>
      </w:r>
      <w:proofErr w:type="gramEnd"/>
      <w:r w:rsidRPr="00F20A6C">
        <w:rPr>
          <w:rFonts w:eastAsia="Times New Roman" w:cstheme="minorHAnsi"/>
          <w:sz w:val="24"/>
          <w:szCs w:val="20"/>
        </w:rPr>
        <w:t>a) do Projeto</w:t>
      </w:r>
    </w:p>
    <w:p w14:paraId="7154D5E1" w14:textId="75872BC6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5E9E16B1" w14:textId="77777777" w:rsidR="004C767D" w:rsidRPr="00F20A6C" w:rsidRDefault="004C767D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71D96B2D" w14:textId="77777777" w:rsidR="004C767D" w:rsidRPr="00F20A6C" w:rsidRDefault="004C767D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3CF1863F" w14:textId="77777777" w:rsidR="0037273E" w:rsidRPr="00F20A6C" w:rsidRDefault="0037273E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14:paraId="18B8041E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______________________________________________</w:t>
      </w:r>
    </w:p>
    <w:p w14:paraId="6682B595" w14:textId="77777777" w:rsidR="00CB1529" w:rsidRPr="00F20A6C" w:rsidRDefault="00CB1529" w:rsidP="004C767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  <w:r w:rsidRPr="00F20A6C">
        <w:rPr>
          <w:rFonts w:eastAsia="Times New Roman" w:cstheme="minorHAnsi"/>
          <w:sz w:val="24"/>
          <w:szCs w:val="20"/>
        </w:rPr>
        <w:t>Dirigente da Unidade Demandante</w:t>
      </w:r>
    </w:p>
    <w:sectPr w:rsidR="00CB1529" w:rsidRPr="00F20A6C" w:rsidSect="00E9014B">
      <w:headerReference w:type="default" r:id="rId16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15A6" w14:textId="77777777" w:rsidR="00502FB1" w:rsidRDefault="00502FB1" w:rsidP="00A95C73">
      <w:pPr>
        <w:spacing w:after="0" w:line="240" w:lineRule="auto"/>
      </w:pPr>
      <w:r>
        <w:separator/>
      </w:r>
    </w:p>
  </w:endnote>
  <w:endnote w:type="continuationSeparator" w:id="0">
    <w:p w14:paraId="4C64170D" w14:textId="77777777" w:rsidR="00502FB1" w:rsidRDefault="00502FB1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85671462"/>
      <w:docPartObj>
        <w:docPartGallery w:val="Page Numbers (Bottom of Page)"/>
        <w:docPartUnique/>
      </w:docPartObj>
    </w:sdtPr>
    <w:sdtEndPr/>
    <w:sdtContent>
      <w:p w14:paraId="5CE2A9C7" w14:textId="77777777" w:rsidR="00CA7505" w:rsidRPr="00CA7505" w:rsidRDefault="00CA7505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 w:rsidRPr="00CA7505">
          <w:rPr>
            <w:rFonts w:ascii="Times New Roman" w:hAnsi="Times New Roman" w:cs="Times New Roman"/>
            <w:sz w:val="20"/>
            <w:szCs w:val="20"/>
          </w:rPr>
          <w:t>Av.</w:t>
        </w:r>
        <w:proofErr w:type="gramEnd"/>
        <w:r w:rsidRPr="00CA7505">
          <w:rPr>
            <w:rFonts w:ascii="Times New Roman" w:hAnsi="Times New Roman" w:cs="Times New Roman"/>
            <w:sz w:val="20"/>
            <w:szCs w:val="20"/>
          </w:rPr>
          <w:t xml:space="preserve"> dos Estados, 5001 · Bairro Bangu · Santo André - SP · CEP 09280-560</w:t>
        </w:r>
      </w:p>
      <w:p w14:paraId="7E9820B7" w14:textId="77777777" w:rsidR="00CA7505" w:rsidRPr="00CA7505" w:rsidRDefault="00CA7505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505">
          <w:rPr>
            <w:rFonts w:ascii="Times New Roman" w:hAnsi="Times New Roman" w:cs="Times New Roman"/>
            <w:sz w:val="20"/>
            <w:szCs w:val="20"/>
          </w:rPr>
          <w:t>Bloco L · 3º andar · Fone: (11) 3356.7622</w:t>
        </w:r>
      </w:p>
      <w:p w14:paraId="2D2BFC20" w14:textId="77777777" w:rsidR="00CA7505" w:rsidRPr="00CA7505" w:rsidRDefault="00502FB1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hyperlink r:id="rId1" w:history="1">
          <w:r w:rsidR="00CA7505" w:rsidRPr="00CA7505">
            <w:rPr>
              <w:rStyle w:val="Hyperlink"/>
              <w:rFonts w:ascii="Times New Roman" w:hAnsi="Times New Roman" w:cs="Times New Roman"/>
              <w:sz w:val="20"/>
              <w:szCs w:val="20"/>
            </w:rPr>
            <w:t>parcerias@ufabc.edu.br</w:t>
          </w:r>
        </w:hyperlink>
      </w:p>
      <w:p w14:paraId="0B7423FB" w14:textId="77777777" w:rsidR="00CA7505" w:rsidRPr="00CA7505" w:rsidRDefault="00CA7505" w:rsidP="00CA75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 w:rsidRPr="00CA7505">
          <w:rPr>
            <w:rFonts w:ascii="Times New Roman" w:hAnsi="Times New Roman" w:cs="Times New Roman"/>
            <w:sz w:val="20"/>
            <w:szCs w:val="20"/>
          </w:rPr>
          <w:t>versão</w:t>
        </w:r>
        <w:proofErr w:type="gramEnd"/>
        <w:r w:rsidRPr="00CA7505">
          <w:rPr>
            <w:rFonts w:ascii="Times New Roman" w:hAnsi="Times New Roman" w:cs="Times New Roman"/>
            <w:sz w:val="20"/>
            <w:szCs w:val="20"/>
          </w:rPr>
          <w:t>: agosto/2024</w:t>
        </w:r>
      </w:p>
    </w:sdtContent>
  </w:sdt>
  <w:p w14:paraId="29FFD6B8" w14:textId="6CADA6BE" w:rsidR="00BA66EA" w:rsidRPr="00CA7505" w:rsidRDefault="00BA66EA" w:rsidP="00CA75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</w:rPr>
    </w:sdtEndPr>
    <w:sdtContent>
      <w:p w14:paraId="1A7DB81F" w14:textId="77777777" w:rsidR="00BA66EA" w:rsidRPr="00F20A6C" w:rsidRDefault="00BA66EA">
        <w:pPr>
          <w:pStyle w:val="Rodap"/>
          <w:jc w:val="center"/>
          <w:rPr>
            <w:rFonts w:ascii="Calibri" w:hAnsi="Calibri" w:cs="Calibri"/>
            <w:sz w:val="24"/>
          </w:rPr>
        </w:pPr>
        <w:r w:rsidRPr="00F20A6C">
          <w:rPr>
            <w:rFonts w:ascii="Calibri" w:hAnsi="Calibri" w:cs="Calibri"/>
            <w:sz w:val="24"/>
          </w:rPr>
          <w:fldChar w:fldCharType="begin"/>
        </w:r>
        <w:r w:rsidRPr="00F20A6C">
          <w:rPr>
            <w:rFonts w:ascii="Calibri" w:hAnsi="Calibri" w:cs="Calibri"/>
            <w:sz w:val="24"/>
          </w:rPr>
          <w:instrText>PAGE   \* MERGEFORMAT</w:instrText>
        </w:r>
        <w:r w:rsidRPr="00F20A6C">
          <w:rPr>
            <w:rFonts w:ascii="Calibri" w:hAnsi="Calibri" w:cs="Calibri"/>
            <w:sz w:val="24"/>
          </w:rPr>
          <w:fldChar w:fldCharType="separate"/>
        </w:r>
        <w:r w:rsidR="00561FDA">
          <w:rPr>
            <w:rFonts w:ascii="Calibri" w:hAnsi="Calibri" w:cs="Calibri"/>
            <w:noProof/>
            <w:sz w:val="24"/>
          </w:rPr>
          <w:t>12</w:t>
        </w:r>
        <w:r w:rsidRPr="00F20A6C">
          <w:rPr>
            <w:rFonts w:ascii="Calibri" w:hAnsi="Calibri" w:cs="Calibri"/>
            <w:sz w:val="24"/>
          </w:rPr>
          <w:fldChar w:fldCharType="end"/>
        </w:r>
      </w:p>
    </w:sdtContent>
  </w:sdt>
  <w:sdt>
    <w:sdtPr>
      <w:rPr>
        <w:rFonts w:ascii="Calibri" w:hAnsi="Calibri" w:cs="Calibri"/>
        <w:sz w:val="20"/>
        <w:szCs w:val="20"/>
      </w:rPr>
      <w:id w:val="2101671863"/>
      <w:docPartObj>
        <w:docPartGallery w:val="Page Numbers (Bottom of Page)"/>
        <w:docPartUnique/>
      </w:docPartObj>
    </w:sdtPr>
    <w:sdtEndPr/>
    <w:sdtContent>
      <w:p w14:paraId="4FF51FA7" w14:textId="77777777" w:rsidR="00CA7505" w:rsidRPr="00F20A6C" w:rsidRDefault="00CA7505" w:rsidP="00CA7505">
        <w:pPr>
          <w:pStyle w:val="Rodap"/>
          <w:tabs>
            <w:tab w:val="clear" w:pos="4252"/>
            <w:tab w:val="clear" w:pos="8504"/>
          </w:tabs>
          <w:jc w:val="center"/>
          <w:rPr>
            <w:rFonts w:ascii="Calibri" w:hAnsi="Calibri" w:cs="Calibri"/>
            <w:sz w:val="20"/>
            <w:szCs w:val="20"/>
          </w:rPr>
        </w:pPr>
        <w:proofErr w:type="gramStart"/>
        <w:r w:rsidRPr="00F20A6C">
          <w:rPr>
            <w:rFonts w:ascii="Calibri" w:hAnsi="Calibri" w:cs="Calibri"/>
            <w:sz w:val="20"/>
            <w:szCs w:val="20"/>
          </w:rPr>
          <w:t>Av.</w:t>
        </w:r>
        <w:proofErr w:type="gramEnd"/>
        <w:r w:rsidRPr="00F20A6C">
          <w:rPr>
            <w:rFonts w:ascii="Calibri" w:hAnsi="Calibri" w:cs="Calibri"/>
            <w:sz w:val="20"/>
            <w:szCs w:val="20"/>
          </w:rPr>
          <w:t xml:space="preserve"> dos Estados, 5001 · Bairro Bangu · Santo André - SP · CEP 09280-560</w:t>
        </w:r>
      </w:p>
      <w:p w14:paraId="09CC3618" w14:textId="77777777" w:rsidR="00CA7505" w:rsidRPr="00F20A6C" w:rsidRDefault="00CA7505" w:rsidP="00CA7505">
        <w:pPr>
          <w:pStyle w:val="Rodap"/>
          <w:tabs>
            <w:tab w:val="clear" w:pos="4252"/>
            <w:tab w:val="clear" w:pos="8504"/>
          </w:tabs>
          <w:jc w:val="center"/>
          <w:rPr>
            <w:rFonts w:ascii="Calibri" w:hAnsi="Calibri" w:cs="Calibri"/>
            <w:sz w:val="20"/>
            <w:szCs w:val="20"/>
          </w:rPr>
        </w:pPr>
        <w:r w:rsidRPr="00F20A6C">
          <w:rPr>
            <w:rFonts w:ascii="Calibri" w:hAnsi="Calibri" w:cs="Calibri"/>
            <w:sz w:val="20"/>
            <w:szCs w:val="20"/>
          </w:rPr>
          <w:t>Bloco L · 3º andar · Fone: (11) 3356.7622</w:t>
        </w:r>
      </w:p>
      <w:p w14:paraId="5B074308" w14:textId="2FD598C0" w:rsidR="00BA66EA" w:rsidRPr="00F20A6C" w:rsidRDefault="00502FB1" w:rsidP="00F20A6C">
        <w:pPr>
          <w:pStyle w:val="Rodap"/>
          <w:tabs>
            <w:tab w:val="clear" w:pos="4252"/>
            <w:tab w:val="clear" w:pos="8504"/>
          </w:tabs>
          <w:jc w:val="center"/>
          <w:rPr>
            <w:rFonts w:ascii="Calibri" w:hAnsi="Calibri" w:cs="Calibri"/>
            <w:sz w:val="20"/>
            <w:szCs w:val="20"/>
          </w:rPr>
        </w:pPr>
        <w:hyperlink r:id="rId1" w:history="1">
          <w:r w:rsidR="00CA7505" w:rsidRPr="00F20A6C">
            <w:rPr>
              <w:rStyle w:val="Hyperlink"/>
              <w:rFonts w:ascii="Calibri" w:hAnsi="Calibri" w:cs="Calibri"/>
              <w:sz w:val="20"/>
              <w:szCs w:val="20"/>
            </w:rPr>
            <w:t>parcerias@ufabc.edu.br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83B3" w14:textId="77777777" w:rsidR="00502FB1" w:rsidRDefault="00502FB1" w:rsidP="00A95C73">
      <w:pPr>
        <w:spacing w:after="0" w:line="240" w:lineRule="auto"/>
      </w:pPr>
      <w:r>
        <w:separator/>
      </w:r>
    </w:p>
  </w:footnote>
  <w:footnote w:type="continuationSeparator" w:id="0">
    <w:p w14:paraId="17FB5ED7" w14:textId="77777777" w:rsidR="00502FB1" w:rsidRDefault="00502FB1" w:rsidP="00A95C73">
      <w:pPr>
        <w:spacing w:after="0" w:line="240" w:lineRule="auto"/>
      </w:pPr>
      <w:r>
        <w:continuationSeparator/>
      </w:r>
    </w:p>
  </w:footnote>
  <w:footnote w:id="1">
    <w:p w14:paraId="16231EE5" w14:textId="4B24D5C2" w:rsidR="00BA66EA" w:rsidRPr="007E16FB" w:rsidRDefault="00BA66E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Pr="007E16FB">
        <w:rPr>
          <w:rFonts w:ascii="Times New Roman" w:hAnsi="Times New Roman" w:cs="Times New Roman"/>
          <w:sz w:val="20"/>
        </w:rPr>
        <w:t xml:space="preserve"> Lei </w:t>
      </w:r>
      <w:r w:rsidR="0010421F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5F3C23">
        <w:rPr>
          <w:rFonts w:ascii="Times New Roman" w:hAnsi="Times New Roman" w:cs="Times New Roman"/>
          <w:color w:val="000000"/>
          <w:sz w:val="20"/>
          <w:lang w:eastAsia="pt-BR"/>
        </w:rPr>
        <w:t xml:space="preserve"> É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vedado o enquadramento, no conceito de desenvolvimento institucional, de:</w:t>
      </w:r>
    </w:p>
    <w:p w14:paraId="5C64F049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 - atividades como manutenção predial ou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nfraestrutural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, conservação, limpeza, vigilância e reparos;</w:t>
      </w:r>
    </w:p>
    <w:p w14:paraId="27630A18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I - serviços administrativos, como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copeiragem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e</w:t>
      </w:r>
      <w:proofErr w:type="gramEnd"/>
    </w:p>
    <w:p w14:paraId="1D8711F0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BA66EA" w:rsidRPr="00E52D65" w:rsidRDefault="00BA66E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BA66EA" w:rsidRPr="00E52D65" w:rsidRDefault="00BA66EA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BA66EA" w:rsidRDefault="00BA66E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Consultar site da Inova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BA66EA" w:rsidRDefault="00BA66E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BA66EA" w:rsidRDefault="00BA66E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BA66EA" w:rsidRPr="006E54F7" w:rsidRDefault="00BA66E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19BF5A" w14:textId="77EC3907" w:rsidR="00BA66EA" w:rsidRDefault="00CA7505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InovaUFABC</w:t>
    </w:r>
    <w:proofErr w:type="gramEnd"/>
  </w:p>
  <w:p w14:paraId="3C54BD40" w14:textId="3396BFD0" w:rsidR="00CA7505" w:rsidRPr="00A95C73" w:rsidRDefault="00CA7505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ivisão de Parceri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BA66EA" w:rsidRPr="006465FA" w:rsidRDefault="00BA66EA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BA66EA" w:rsidRPr="006465FA" w:rsidRDefault="00BA66E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BA66EA" w:rsidRPr="00E9014B" w:rsidRDefault="00BA66E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71B0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1D239E"/>
    <w:rsid w:val="0022314E"/>
    <w:rsid w:val="002D5254"/>
    <w:rsid w:val="00322517"/>
    <w:rsid w:val="00323BBA"/>
    <w:rsid w:val="00332C4D"/>
    <w:rsid w:val="0037273E"/>
    <w:rsid w:val="00375365"/>
    <w:rsid w:val="00451E96"/>
    <w:rsid w:val="004C767D"/>
    <w:rsid w:val="00502FB1"/>
    <w:rsid w:val="005061DA"/>
    <w:rsid w:val="00510E68"/>
    <w:rsid w:val="005200A9"/>
    <w:rsid w:val="0052286B"/>
    <w:rsid w:val="00543878"/>
    <w:rsid w:val="005462F9"/>
    <w:rsid w:val="00561FDA"/>
    <w:rsid w:val="005A436E"/>
    <w:rsid w:val="005E3AE5"/>
    <w:rsid w:val="005F3C23"/>
    <w:rsid w:val="006025D0"/>
    <w:rsid w:val="00621E67"/>
    <w:rsid w:val="0063589E"/>
    <w:rsid w:val="006454EA"/>
    <w:rsid w:val="006465FA"/>
    <w:rsid w:val="00663AA1"/>
    <w:rsid w:val="006951DA"/>
    <w:rsid w:val="006B54AE"/>
    <w:rsid w:val="00727876"/>
    <w:rsid w:val="007D2304"/>
    <w:rsid w:val="007E16FB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9C56B3"/>
    <w:rsid w:val="009C6492"/>
    <w:rsid w:val="00A24795"/>
    <w:rsid w:val="00A507B1"/>
    <w:rsid w:val="00A75C2C"/>
    <w:rsid w:val="00A83E01"/>
    <w:rsid w:val="00A95C73"/>
    <w:rsid w:val="00AF3214"/>
    <w:rsid w:val="00B51480"/>
    <w:rsid w:val="00B53A0B"/>
    <w:rsid w:val="00BA1259"/>
    <w:rsid w:val="00BA66EA"/>
    <w:rsid w:val="00C44501"/>
    <w:rsid w:val="00CA3EBB"/>
    <w:rsid w:val="00CA7505"/>
    <w:rsid w:val="00CB1529"/>
    <w:rsid w:val="00CD2D63"/>
    <w:rsid w:val="00CE10C7"/>
    <w:rsid w:val="00D74931"/>
    <w:rsid w:val="00D87178"/>
    <w:rsid w:val="00DA27D6"/>
    <w:rsid w:val="00DA5A33"/>
    <w:rsid w:val="00DD1F50"/>
    <w:rsid w:val="00E01AC7"/>
    <w:rsid w:val="00E5206D"/>
    <w:rsid w:val="00E84093"/>
    <w:rsid w:val="00E9014B"/>
    <w:rsid w:val="00EB0A92"/>
    <w:rsid w:val="00F20A6C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fabc.edu.br/administracao/conselho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3EB-B572-4CDF-BA62-01847F7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95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Glaucia</cp:lastModifiedBy>
  <cp:revision>4</cp:revision>
  <dcterms:created xsi:type="dcterms:W3CDTF">2026-06-23T18:24:00Z</dcterms:created>
  <dcterms:modified xsi:type="dcterms:W3CDTF">2026-06-24T21:05:00Z</dcterms:modified>
</cp:coreProperties>
</file>